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3E" w:rsidRPr="00E11F3D" w:rsidRDefault="00B8409A">
      <w:pPr>
        <w:rPr>
          <w:rFonts w:ascii="Times New Roman" w:hAnsi="Times New Roman" w:cs="Times New Roman"/>
          <w:b/>
          <w:sz w:val="28"/>
          <w:szCs w:val="28"/>
        </w:rPr>
      </w:pPr>
      <w:r w:rsidRPr="00E11F3D">
        <w:rPr>
          <w:rFonts w:ascii="Times New Roman" w:hAnsi="Times New Roman" w:cs="Times New Roman"/>
          <w:b/>
          <w:sz w:val="28"/>
          <w:szCs w:val="28"/>
        </w:rPr>
        <w:t xml:space="preserve">Практикум «Инжиниринг системы деятельности </w:t>
      </w:r>
      <w:r w:rsidR="00A85A6D">
        <w:rPr>
          <w:rFonts w:ascii="Times New Roman" w:hAnsi="Times New Roman" w:cs="Times New Roman"/>
          <w:b/>
          <w:sz w:val="28"/>
          <w:szCs w:val="28"/>
        </w:rPr>
        <w:t xml:space="preserve">представленной </w:t>
      </w:r>
      <w:r w:rsidRPr="00E11F3D">
        <w:rPr>
          <w:rFonts w:ascii="Times New Roman" w:hAnsi="Times New Roman" w:cs="Times New Roman"/>
          <w:b/>
          <w:sz w:val="28"/>
          <w:szCs w:val="28"/>
        </w:rPr>
        <w:t xml:space="preserve"> в  …</w:t>
      </w:r>
      <w:r w:rsidR="00A85A6D">
        <w:rPr>
          <w:rFonts w:ascii="Times New Roman" w:hAnsi="Times New Roman" w:cs="Times New Roman"/>
          <w:b/>
          <w:sz w:val="28"/>
          <w:szCs w:val="28"/>
        </w:rPr>
        <w:t xml:space="preserve"> (указать целевой объект рассмотрения)</w:t>
      </w:r>
      <w:r w:rsidRPr="00E11F3D">
        <w:rPr>
          <w:rFonts w:ascii="Times New Roman" w:hAnsi="Times New Roman" w:cs="Times New Roman"/>
          <w:b/>
          <w:sz w:val="28"/>
          <w:szCs w:val="28"/>
        </w:rPr>
        <w:t>»</w:t>
      </w:r>
    </w:p>
    <w:p w:rsidR="009F34FA" w:rsidRPr="00E11F3D" w:rsidRDefault="00B8409A">
      <w:pPr>
        <w:rPr>
          <w:rFonts w:ascii="Times New Roman" w:hAnsi="Times New Roman" w:cs="Times New Roman"/>
          <w:b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t xml:space="preserve">      </w:t>
      </w:r>
      <w:r w:rsidR="00D25FB3" w:rsidRPr="00D25FB3">
        <w:rPr>
          <w:rFonts w:ascii="Times New Roman" w:hAnsi="Times New Roman" w:cs="Times New Roman"/>
          <w:b/>
          <w:sz w:val="24"/>
          <w:szCs w:val="24"/>
        </w:rPr>
        <w:t>2</w:t>
      </w:r>
      <w:r w:rsidR="009F34FA" w:rsidRPr="00D25FB3">
        <w:rPr>
          <w:rFonts w:ascii="Times New Roman" w:hAnsi="Times New Roman" w:cs="Times New Roman"/>
          <w:b/>
          <w:sz w:val="24"/>
          <w:szCs w:val="24"/>
        </w:rPr>
        <w:t>-</w:t>
      </w:r>
      <w:r w:rsidR="00D25FB3" w:rsidRPr="00D25FB3">
        <w:rPr>
          <w:rFonts w:ascii="Times New Roman" w:hAnsi="Times New Roman" w:cs="Times New Roman"/>
          <w:b/>
          <w:sz w:val="24"/>
          <w:szCs w:val="24"/>
        </w:rPr>
        <w:t>ой</w:t>
      </w:r>
      <w:r w:rsidR="009F34FA" w:rsidRPr="00D25FB3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9F34FA" w:rsidRPr="00E11F3D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2C0B3C" w:rsidRDefault="00A85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A0D">
        <w:rPr>
          <w:rFonts w:ascii="Times New Roman" w:hAnsi="Times New Roman" w:cs="Times New Roman"/>
          <w:sz w:val="24"/>
          <w:szCs w:val="24"/>
        </w:rPr>
        <w:t>В ходе проведения практикума з</w:t>
      </w:r>
      <w:r w:rsidR="002C0B3C" w:rsidRPr="00E11F3D">
        <w:rPr>
          <w:rFonts w:ascii="Times New Roman" w:hAnsi="Times New Roman" w:cs="Times New Roman"/>
          <w:sz w:val="24"/>
          <w:szCs w:val="24"/>
        </w:rPr>
        <w:t xml:space="preserve">адачей </w:t>
      </w:r>
      <w:r w:rsidR="00D77A0D">
        <w:rPr>
          <w:rFonts w:ascii="Times New Roman" w:hAnsi="Times New Roman" w:cs="Times New Roman"/>
          <w:sz w:val="24"/>
          <w:szCs w:val="24"/>
        </w:rPr>
        <w:t xml:space="preserve">участника обучения </w:t>
      </w:r>
      <w:r w:rsidR="002C0B3C" w:rsidRPr="00E11F3D">
        <w:rPr>
          <w:rFonts w:ascii="Times New Roman" w:hAnsi="Times New Roman" w:cs="Times New Roman"/>
          <w:sz w:val="24"/>
          <w:szCs w:val="24"/>
        </w:rPr>
        <w:t>является</w:t>
      </w:r>
      <w:r w:rsidR="00D25FB3">
        <w:rPr>
          <w:rFonts w:ascii="Times New Roman" w:hAnsi="Times New Roman" w:cs="Times New Roman"/>
          <w:sz w:val="24"/>
          <w:szCs w:val="24"/>
        </w:rPr>
        <w:t xml:space="preserve"> изучение устройства</w:t>
      </w:r>
      <w:r w:rsidR="002C0B3C" w:rsidRPr="00E11F3D">
        <w:rPr>
          <w:rFonts w:ascii="Times New Roman" w:hAnsi="Times New Roman" w:cs="Times New Roman"/>
          <w:sz w:val="24"/>
          <w:szCs w:val="24"/>
        </w:rPr>
        <w:t xml:space="preserve"> </w:t>
      </w:r>
      <w:r w:rsidR="00D25FB3" w:rsidRPr="00D25FB3">
        <w:rPr>
          <w:rFonts w:ascii="Times New Roman" w:hAnsi="Times New Roman" w:cs="Times New Roman"/>
          <w:sz w:val="24"/>
          <w:szCs w:val="24"/>
        </w:rPr>
        <w:t>высокотехнологичных систем деятельности</w:t>
      </w:r>
      <w:r w:rsidR="00D25FB3">
        <w:rPr>
          <w:rFonts w:ascii="Times New Roman" w:hAnsi="Times New Roman" w:cs="Times New Roman"/>
          <w:sz w:val="24"/>
          <w:szCs w:val="24"/>
        </w:rPr>
        <w:t>,</w:t>
      </w:r>
      <w:r w:rsidR="00D25FB3" w:rsidRPr="00D25FB3">
        <w:rPr>
          <w:rFonts w:ascii="Times New Roman" w:hAnsi="Times New Roman" w:cs="Times New Roman"/>
          <w:sz w:val="24"/>
          <w:szCs w:val="24"/>
        </w:rPr>
        <w:t xml:space="preserve"> </w:t>
      </w:r>
      <w:r w:rsidR="002C0B3C" w:rsidRPr="00E11F3D">
        <w:rPr>
          <w:rFonts w:ascii="Times New Roman" w:hAnsi="Times New Roman" w:cs="Times New Roman"/>
          <w:sz w:val="24"/>
          <w:szCs w:val="24"/>
        </w:rPr>
        <w:t>освоение ключевых понятий и приемов инжиниринга</w:t>
      </w:r>
      <w:r w:rsidR="00D25FB3">
        <w:rPr>
          <w:rFonts w:ascii="Times New Roman" w:hAnsi="Times New Roman" w:cs="Times New Roman"/>
          <w:sz w:val="24"/>
          <w:szCs w:val="24"/>
        </w:rPr>
        <w:t xml:space="preserve"> таких систем</w:t>
      </w:r>
      <w:r w:rsidR="002C0B3C" w:rsidRPr="00E11F3D">
        <w:rPr>
          <w:rFonts w:ascii="Times New Roman" w:hAnsi="Times New Roman" w:cs="Times New Roman"/>
          <w:sz w:val="24"/>
          <w:szCs w:val="24"/>
        </w:rPr>
        <w:t xml:space="preserve">.  </w:t>
      </w:r>
      <w:r w:rsidR="009F34FA" w:rsidRPr="00E11F3D">
        <w:rPr>
          <w:rFonts w:ascii="Times New Roman" w:hAnsi="Times New Roman" w:cs="Times New Roman"/>
          <w:b/>
          <w:sz w:val="24"/>
          <w:szCs w:val="24"/>
        </w:rPr>
        <w:t xml:space="preserve">Рекомендуется начинать выполнять задания  и формировать материалы </w:t>
      </w:r>
      <w:r w:rsidR="00E11F3D" w:rsidRPr="00E11F3D">
        <w:rPr>
          <w:rFonts w:ascii="Times New Roman" w:hAnsi="Times New Roman" w:cs="Times New Roman"/>
          <w:b/>
          <w:sz w:val="24"/>
          <w:szCs w:val="24"/>
        </w:rPr>
        <w:t xml:space="preserve">с решениями заданий </w:t>
      </w:r>
      <w:r w:rsidR="009F34FA" w:rsidRPr="00E11F3D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E11F3D" w:rsidRPr="00E11F3D">
        <w:rPr>
          <w:rFonts w:ascii="Times New Roman" w:hAnsi="Times New Roman" w:cs="Times New Roman"/>
          <w:b/>
          <w:sz w:val="24"/>
          <w:szCs w:val="24"/>
        </w:rPr>
        <w:t>а</w:t>
      </w:r>
      <w:r w:rsidR="009F34FA" w:rsidRPr="00E11F3D">
        <w:rPr>
          <w:rFonts w:ascii="Times New Roman" w:hAnsi="Times New Roman" w:cs="Times New Roman"/>
          <w:b/>
          <w:sz w:val="24"/>
          <w:szCs w:val="24"/>
        </w:rPr>
        <w:t xml:space="preserve"> сразу </w:t>
      </w:r>
      <w:r w:rsidR="00E11F3D" w:rsidRPr="00E11F3D">
        <w:rPr>
          <w:rFonts w:ascii="Times New Roman" w:hAnsi="Times New Roman" w:cs="Times New Roman"/>
          <w:b/>
          <w:sz w:val="24"/>
          <w:szCs w:val="24"/>
        </w:rPr>
        <w:t>же на лекционных занятиях</w:t>
      </w:r>
      <w:r w:rsidR="00E11F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11F3D" w:rsidRPr="00E1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FA" w:rsidRPr="00E11F3D">
        <w:rPr>
          <w:rFonts w:ascii="Times New Roman" w:hAnsi="Times New Roman" w:cs="Times New Roman"/>
          <w:b/>
          <w:sz w:val="24"/>
          <w:szCs w:val="24"/>
        </w:rPr>
        <w:t xml:space="preserve">по мере изучения материалов учебных тем. </w:t>
      </w:r>
    </w:p>
    <w:p w:rsidR="00D25FB3" w:rsidRDefault="002C0B3C" w:rsidP="00A85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t xml:space="preserve">       Практикум </w:t>
      </w:r>
      <w:r w:rsidR="009F34FA" w:rsidRPr="00E11F3D">
        <w:rPr>
          <w:rFonts w:ascii="Times New Roman" w:hAnsi="Times New Roman" w:cs="Times New Roman"/>
          <w:sz w:val="24"/>
          <w:szCs w:val="24"/>
        </w:rPr>
        <w:t>предполагает заполнение</w:t>
      </w:r>
      <w:r w:rsidRPr="00E11F3D">
        <w:rPr>
          <w:rFonts w:ascii="Times New Roman" w:hAnsi="Times New Roman" w:cs="Times New Roman"/>
          <w:sz w:val="24"/>
          <w:szCs w:val="24"/>
        </w:rPr>
        <w:t xml:space="preserve">, по мере прохождения тем </w:t>
      </w:r>
      <w:r w:rsidR="00D25FB3">
        <w:rPr>
          <w:rFonts w:ascii="Times New Roman" w:hAnsi="Times New Roman" w:cs="Times New Roman"/>
          <w:sz w:val="24"/>
          <w:szCs w:val="24"/>
        </w:rPr>
        <w:t>7</w:t>
      </w:r>
      <w:r w:rsidRPr="00E11F3D">
        <w:rPr>
          <w:rFonts w:ascii="Times New Roman" w:hAnsi="Times New Roman" w:cs="Times New Roman"/>
          <w:sz w:val="24"/>
          <w:szCs w:val="24"/>
        </w:rPr>
        <w:t>-</w:t>
      </w:r>
      <w:r w:rsidR="00D25FB3">
        <w:rPr>
          <w:rFonts w:ascii="Times New Roman" w:hAnsi="Times New Roman" w:cs="Times New Roman"/>
          <w:sz w:val="24"/>
          <w:szCs w:val="24"/>
        </w:rPr>
        <w:t>12</w:t>
      </w:r>
      <w:r w:rsidRPr="00E11F3D">
        <w:rPr>
          <w:rFonts w:ascii="Times New Roman" w:hAnsi="Times New Roman" w:cs="Times New Roman"/>
          <w:sz w:val="24"/>
          <w:szCs w:val="24"/>
        </w:rPr>
        <w:t xml:space="preserve">  курса, табличных </w:t>
      </w:r>
      <w:proofErr w:type="spellStart"/>
      <w:r w:rsidRPr="00E11F3D"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 w:rsidR="00421D94">
        <w:rPr>
          <w:rFonts w:ascii="Times New Roman" w:hAnsi="Times New Roman" w:cs="Times New Roman"/>
          <w:sz w:val="24"/>
          <w:szCs w:val="24"/>
        </w:rPr>
        <w:t xml:space="preserve">, </w:t>
      </w:r>
      <w:r w:rsidR="00D25FB3">
        <w:rPr>
          <w:rFonts w:ascii="Times New Roman" w:hAnsi="Times New Roman" w:cs="Times New Roman"/>
          <w:sz w:val="24"/>
          <w:szCs w:val="24"/>
        </w:rPr>
        <w:t>участие в работе на форуме, подготовку финишной презентации курсовой работы</w:t>
      </w:r>
      <w:r w:rsidR="00B8409A" w:rsidRPr="00E11F3D">
        <w:rPr>
          <w:rFonts w:ascii="Times New Roman" w:hAnsi="Times New Roman" w:cs="Times New Roman"/>
          <w:sz w:val="24"/>
          <w:szCs w:val="24"/>
        </w:rPr>
        <w:t xml:space="preserve">. </w:t>
      </w:r>
      <w:r w:rsidRPr="00E11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9A" w:rsidRPr="00E11F3D" w:rsidRDefault="00D25FB3" w:rsidP="00D25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25FB3">
        <w:rPr>
          <w:rFonts w:ascii="Times New Roman" w:hAnsi="Times New Roman" w:cs="Times New Roman"/>
          <w:b/>
          <w:sz w:val="24"/>
          <w:szCs w:val="24"/>
        </w:rPr>
        <w:t>Рекомендация</w:t>
      </w:r>
      <w:r w:rsidRPr="00D25FB3">
        <w:rPr>
          <w:rFonts w:ascii="Times New Roman" w:hAnsi="Times New Roman" w:cs="Times New Roman"/>
          <w:sz w:val="24"/>
          <w:szCs w:val="24"/>
        </w:rPr>
        <w:t xml:space="preserve">. Готовить исходные иллюстрации в формате </w:t>
      </w:r>
      <w:proofErr w:type="spellStart"/>
      <w:r w:rsidRPr="00D25FB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25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FB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D25FB3">
        <w:rPr>
          <w:rFonts w:ascii="Times New Roman" w:hAnsi="Times New Roman" w:cs="Times New Roman"/>
          <w:sz w:val="24"/>
          <w:szCs w:val="24"/>
        </w:rPr>
        <w:t xml:space="preserve">. Это поможет использовать их при подготовке  </w:t>
      </w:r>
      <w:r>
        <w:rPr>
          <w:rFonts w:ascii="Times New Roman" w:hAnsi="Times New Roman" w:cs="Times New Roman"/>
          <w:sz w:val="24"/>
          <w:szCs w:val="24"/>
        </w:rPr>
        <w:t>финишной презентации.</w:t>
      </w:r>
    </w:p>
    <w:p w:rsidR="00A85A6D" w:rsidRPr="00A85A6D" w:rsidRDefault="00A85A6D" w:rsidP="00A85A6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A6D">
        <w:rPr>
          <w:rFonts w:ascii="Times New Roman" w:hAnsi="Times New Roman" w:cs="Times New Roman"/>
          <w:b/>
          <w:sz w:val="24"/>
          <w:szCs w:val="24"/>
        </w:rPr>
        <w:t>Порядок подготовки курсовой работы в</w:t>
      </w:r>
      <w:r w:rsidR="00744F67">
        <w:rPr>
          <w:rFonts w:ascii="Times New Roman" w:hAnsi="Times New Roman" w:cs="Times New Roman"/>
          <w:b/>
          <w:sz w:val="24"/>
          <w:szCs w:val="24"/>
        </w:rPr>
        <w:t>о втором</w:t>
      </w:r>
      <w:r w:rsidRPr="00A85A6D">
        <w:rPr>
          <w:rFonts w:ascii="Times New Roman" w:hAnsi="Times New Roman" w:cs="Times New Roman"/>
          <w:b/>
          <w:sz w:val="24"/>
          <w:szCs w:val="24"/>
        </w:rPr>
        <w:t xml:space="preserve"> семест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6520"/>
        <w:gridCol w:w="3119"/>
      </w:tblGrid>
      <w:tr w:rsidR="00D25FB3" w:rsidRPr="00E11F3D" w:rsidTr="00A85A6D">
        <w:tc>
          <w:tcPr>
            <w:tcW w:w="11590" w:type="dxa"/>
            <w:gridSpan w:val="2"/>
          </w:tcPr>
          <w:p w:rsidR="00D25FB3" w:rsidRDefault="007E4F59" w:rsidP="00D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59">
              <w:rPr>
                <w:rFonts w:ascii="Times New Roman" w:hAnsi="Times New Roman" w:cs="Times New Roman"/>
                <w:sz w:val="24"/>
                <w:szCs w:val="24"/>
              </w:rPr>
              <w:t>Объект рассмотрения курсовой работы: 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ект тем 1-5, объект заполнять по мере выполнения заданий)</w:t>
            </w:r>
          </w:p>
        </w:tc>
        <w:tc>
          <w:tcPr>
            <w:tcW w:w="3119" w:type="dxa"/>
          </w:tcPr>
          <w:p w:rsidR="00D25FB3" w:rsidRPr="00E11F3D" w:rsidRDefault="00D25FB3" w:rsidP="00675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CD" w:rsidRPr="00E11F3D" w:rsidTr="00A85A6D">
        <w:tc>
          <w:tcPr>
            <w:tcW w:w="11590" w:type="dxa"/>
            <w:gridSpan w:val="2"/>
          </w:tcPr>
          <w:p w:rsidR="00D25FB3" w:rsidRDefault="00A85A6D" w:rsidP="00D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задания курса. Материалы выполненных заданий размещаются на соответствующей позиции заданной формы курсовой работы. </w:t>
            </w:r>
            <w:r w:rsidR="00161DCD" w:rsidRPr="00E11F3D">
              <w:rPr>
                <w:rFonts w:ascii="Times New Roman" w:hAnsi="Times New Roman" w:cs="Times New Roman"/>
                <w:sz w:val="24"/>
                <w:szCs w:val="24"/>
              </w:rPr>
              <w:t>Курсовая работа (</w:t>
            </w:r>
            <w:proofErr w:type="spellStart"/>
            <w:r w:rsidR="00161DCD" w:rsidRPr="00E11F3D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="00D25F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61DCD" w:rsidRPr="00E11F3D" w:rsidRDefault="00161DCD" w:rsidP="00D2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1DCD" w:rsidRPr="00E11F3D" w:rsidRDefault="00161DCD" w:rsidP="00675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3E" w:rsidRPr="00E11F3D" w:rsidTr="002C0B3C">
        <w:tc>
          <w:tcPr>
            <w:tcW w:w="5070" w:type="dxa"/>
          </w:tcPr>
          <w:p w:rsidR="00B7763E" w:rsidRPr="00D25FB3" w:rsidRDefault="00D25FB3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B3">
              <w:rPr>
                <w:rFonts w:ascii="Times New Roman" w:hAnsi="Times New Roman" w:cs="Times New Roman"/>
                <w:sz w:val="24"/>
                <w:szCs w:val="24"/>
              </w:rPr>
              <w:t>Разработчик …(ФИО указать)</w:t>
            </w:r>
            <w:r w:rsidR="007E4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FB3">
              <w:rPr>
                <w:rFonts w:ascii="Times New Roman" w:hAnsi="Times New Roman" w:cs="Times New Roman"/>
                <w:sz w:val="24"/>
                <w:szCs w:val="24"/>
              </w:rPr>
              <w:t xml:space="preserve"> группа  … (указ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63E" w:rsidRPr="00E11F3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2C0B3C" w:rsidRPr="00E11F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63E" w:rsidRPr="00D25FB3" w:rsidRDefault="00B7763E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3E" w:rsidRPr="00D25FB3" w:rsidRDefault="00B7763E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3E" w:rsidRDefault="00B7763E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42" w:rsidRDefault="00C27B42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59" w:rsidRDefault="007E4F59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59" w:rsidRDefault="007E4F59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42" w:rsidRDefault="00C27B42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42" w:rsidRDefault="00C27B42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42" w:rsidRDefault="00C27B42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42" w:rsidRDefault="00C27B42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42" w:rsidRPr="00C27B42" w:rsidRDefault="00C27B42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7763E" w:rsidRDefault="00B7763E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C0B3C" w:rsidRPr="00E11F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421D94" w:rsidRDefault="00421D94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Default="00421D94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Default="00421D94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Default="00421D94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Default="00421D94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Default="00421D94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Default="00421D94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Pr="00E11F3D" w:rsidRDefault="00421D94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763E" w:rsidRPr="00E11F3D" w:rsidRDefault="00B7763E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3E" w:rsidRPr="00E11F3D" w:rsidTr="002C0B3C">
        <w:tc>
          <w:tcPr>
            <w:tcW w:w="5070" w:type="dxa"/>
          </w:tcPr>
          <w:p w:rsidR="00B7763E" w:rsidRPr="007E4F59" w:rsidRDefault="00421D94" w:rsidP="002C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2C0B3C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520" w:type="dxa"/>
          </w:tcPr>
          <w:p w:rsidR="00B7763E" w:rsidRPr="007E4F59" w:rsidRDefault="00421D94" w:rsidP="00C27B4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C0B3C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AB3F9A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C0B3C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задани</w:t>
            </w:r>
            <w:r w:rsidR="00AB3F9A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й или указание на не</w:t>
            </w:r>
            <w:r w:rsidR="00E11F3D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B3F9A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озможность выполнения</w:t>
            </w:r>
            <w:r w:rsidR="00C27B42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. Участникам быть готовым обосновать предлагаемые решения преподавателю.</w:t>
            </w:r>
          </w:p>
        </w:tc>
        <w:tc>
          <w:tcPr>
            <w:tcW w:w="3119" w:type="dxa"/>
          </w:tcPr>
          <w:p w:rsidR="00B7763E" w:rsidRPr="007E4F59" w:rsidRDefault="00D25FB3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3. Комментарии и оценки</w:t>
            </w:r>
          </w:p>
        </w:tc>
      </w:tr>
      <w:tr w:rsidR="00C27B42" w:rsidRPr="00E11F3D" w:rsidTr="00C27B42">
        <w:tc>
          <w:tcPr>
            <w:tcW w:w="14709" w:type="dxa"/>
            <w:gridSpan w:val="3"/>
            <w:shd w:val="clear" w:color="auto" w:fill="F2F2F2" w:themeFill="background1" w:themeFillShade="F2"/>
          </w:tcPr>
          <w:p w:rsidR="00C27B42" w:rsidRPr="00E11F3D" w:rsidRDefault="00E01BA1" w:rsidP="00E0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="00C27B42"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иниринг</w:t>
            </w:r>
          </w:p>
        </w:tc>
      </w:tr>
      <w:tr w:rsidR="00B7763E" w:rsidRPr="00E11F3D" w:rsidTr="00F079D0">
        <w:tc>
          <w:tcPr>
            <w:tcW w:w="5070" w:type="dxa"/>
          </w:tcPr>
          <w:p w:rsidR="00DA6005" w:rsidRDefault="00DA6005" w:rsidP="00E01BA1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0757F" w:rsidRPr="00B0757F">
              <w:rPr>
                <w:b/>
                <w:noProof/>
              </w:rPr>
              <w:drawing>
                <wp:inline distT="0" distB="0" distL="0" distR="0">
                  <wp:extent cx="1219200" cy="1199704"/>
                  <wp:effectExtent l="0" t="0" r="0" b="635"/>
                  <wp:docPr id="23" name="Рисунок 23" descr="http://www.supercook.ru/images-skazki-vypusk/cul-arkh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percook.ru/images-skazki-vypusk/cul-arkh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98" cy="119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4894AEEA">
                  <wp:extent cx="1276350" cy="11811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09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              </w:t>
            </w:r>
            <w:r w:rsidR="00B0757F">
              <w:rPr>
                <w:b/>
                <w:noProof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b/>
                <w:noProof/>
              </w:rPr>
              <w:t xml:space="preserve">  </w:t>
            </w:r>
            <w:r w:rsidR="00811D19">
              <w:rPr>
                <w:b/>
                <w:noProof/>
              </w:rPr>
              <w:t xml:space="preserve">  </w:t>
            </w:r>
          </w:p>
          <w:p w:rsidR="00DA6005" w:rsidRPr="00B0757F" w:rsidRDefault="00DA6005" w:rsidP="00DA6005">
            <w:pPr>
              <w:pStyle w:val="ab"/>
              <w:shd w:val="clear" w:color="auto" w:fill="FFFFFF"/>
              <w:spacing w:before="0" w:beforeAutospacing="0" w:after="150" w:afterAutospacing="0" w:line="300" w:lineRule="atLeast"/>
            </w:pPr>
            <w:r>
              <w:t xml:space="preserve"> </w:t>
            </w:r>
            <w:r w:rsidRPr="00B0757F">
              <w:t xml:space="preserve">Объект                   </w:t>
            </w:r>
            <w:r>
              <w:t xml:space="preserve">                </w:t>
            </w:r>
            <w:r w:rsidRPr="00B0757F">
              <w:t xml:space="preserve">Новый             </w:t>
            </w:r>
          </w:p>
          <w:p w:rsidR="00DA6005" w:rsidRDefault="00DA6005" w:rsidP="00DA6005">
            <w:pPr>
              <w:pStyle w:val="ab"/>
              <w:shd w:val="clear" w:color="auto" w:fill="FFFFFF"/>
              <w:spacing w:before="0" w:beforeAutospacing="0" w:after="150" w:afterAutospacing="0" w:line="300" w:lineRule="atLeast"/>
            </w:pPr>
            <w:r>
              <w:t xml:space="preserve"> </w:t>
            </w:r>
            <w:r w:rsidRPr="00B0757F">
              <w:t xml:space="preserve">рассмотренный     </w:t>
            </w:r>
            <w:r>
              <w:t xml:space="preserve">               </w:t>
            </w:r>
            <w:r w:rsidRPr="00B0757F">
              <w:t xml:space="preserve">продукт   </w:t>
            </w:r>
          </w:p>
          <w:p w:rsidR="00DA6005" w:rsidRPr="00B0757F" w:rsidRDefault="00DA6005" w:rsidP="00DA6005">
            <w:pPr>
              <w:pStyle w:val="ab"/>
              <w:shd w:val="clear" w:color="auto" w:fill="FFFFFF"/>
              <w:spacing w:before="0" w:beforeAutospacing="0" w:after="150" w:afterAutospacing="0" w:line="300" w:lineRule="atLeast"/>
            </w:pPr>
            <w:r w:rsidRPr="00B0757F">
              <w:t xml:space="preserve"> </w:t>
            </w:r>
            <w:r>
              <w:t xml:space="preserve">в </w:t>
            </w:r>
            <w:r w:rsidRPr="00B0757F">
              <w:t>темах 1-5</w:t>
            </w:r>
          </w:p>
          <w:p w:rsidR="00B0757F" w:rsidRDefault="00DA6005" w:rsidP="00E01BA1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b/>
                <w:noProof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550D0B48" wp14:editId="7076BE0B">
                  <wp:extent cx="1152525" cy="14287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88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drawing>
                <wp:inline distT="0" distB="0" distL="0" distR="0" wp14:anchorId="166593A0" wp14:editId="51DD1CB1">
                  <wp:extent cx="952500" cy="1485837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49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005" w:rsidRDefault="00DA6005" w:rsidP="00E01BA1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b/>
              </w:rPr>
            </w:pPr>
            <w:r w:rsidRPr="00B0757F">
              <w:t>Нов</w:t>
            </w:r>
            <w:r>
              <w:t>ое</w:t>
            </w:r>
            <w:r w:rsidRPr="00B0757F">
              <w:t xml:space="preserve">  </w:t>
            </w:r>
            <w:r>
              <w:t>предприятие (научно-производственный концерн)</w:t>
            </w:r>
          </w:p>
          <w:p w:rsidR="002C0B3C" w:rsidRDefault="00E01BA1" w:rsidP="001F1718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b/>
                <w:color w:val="000000" w:themeColor="text1"/>
              </w:rPr>
            </w:pPr>
            <w:r w:rsidRPr="002223EE">
              <w:rPr>
                <w:b/>
              </w:rPr>
              <w:t>7</w:t>
            </w:r>
            <w:r w:rsidR="00336DFE" w:rsidRPr="002223EE">
              <w:rPr>
                <w:b/>
                <w:color w:val="000000" w:themeColor="text1"/>
              </w:rPr>
              <w:t xml:space="preserve">.1 </w:t>
            </w:r>
            <w:r w:rsidR="00811D19" w:rsidRPr="002223EE">
              <w:rPr>
                <w:b/>
                <w:color w:val="000000" w:themeColor="text1"/>
              </w:rPr>
              <w:t>Н</w:t>
            </w:r>
            <w:r w:rsidR="006B7424" w:rsidRPr="002223EE">
              <w:rPr>
                <w:b/>
                <w:color w:val="000000" w:themeColor="text1"/>
              </w:rPr>
              <w:t xml:space="preserve">овые </w:t>
            </w:r>
            <w:r w:rsidR="00E4690C" w:rsidRPr="002223EE">
              <w:rPr>
                <w:b/>
                <w:color w:val="000000" w:themeColor="text1"/>
              </w:rPr>
              <w:t xml:space="preserve">технические системы </w:t>
            </w:r>
            <w:r w:rsidR="006B7424" w:rsidRPr="002223EE">
              <w:rPr>
                <w:b/>
                <w:color w:val="000000" w:themeColor="text1"/>
              </w:rPr>
              <w:t>и нов</w:t>
            </w:r>
            <w:r w:rsidR="00777BEB">
              <w:rPr>
                <w:b/>
                <w:color w:val="000000" w:themeColor="text1"/>
              </w:rPr>
              <w:t>ое</w:t>
            </w:r>
            <w:r w:rsidR="006B7424" w:rsidRPr="002223EE">
              <w:rPr>
                <w:b/>
                <w:color w:val="000000" w:themeColor="text1"/>
              </w:rPr>
              <w:t xml:space="preserve"> </w:t>
            </w:r>
            <w:r w:rsidR="00777BEB">
              <w:rPr>
                <w:b/>
                <w:color w:val="000000" w:themeColor="text1"/>
              </w:rPr>
              <w:t xml:space="preserve">предприятие </w:t>
            </w:r>
            <w:r w:rsidR="00110A15" w:rsidRPr="002223EE">
              <w:rPr>
                <w:b/>
                <w:color w:val="000000" w:themeColor="text1"/>
              </w:rPr>
              <w:t xml:space="preserve"> для их производства</w:t>
            </w:r>
            <w:r w:rsidR="00777BEB">
              <w:rPr>
                <w:b/>
                <w:color w:val="000000" w:themeColor="text1"/>
              </w:rPr>
              <w:t xml:space="preserve"> и развития</w:t>
            </w:r>
            <w:r w:rsidR="006B7424" w:rsidRPr="002223EE">
              <w:rPr>
                <w:b/>
                <w:color w:val="000000" w:themeColor="text1"/>
              </w:rPr>
              <w:t xml:space="preserve">.                                                  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eastAsia="ru-RU"/>
              </w:rPr>
              <w:lastRenderedPageBreak/>
              <w:t>Предварительное позиционирование участников обучения.</w:t>
            </w:r>
          </w:p>
          <w:p w:rsidR="001F1718" w:rsidRPr="001F1718" w:rsidRDefault="001F1718" w:rsidP="001F1718">
            <w:p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ить рассматриваемую вашей учебной группой подсистему управления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ы 1-3. </w:t>
            </w: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D9EDF7"/>
                <w:lang w:eastAsia="ru-RU"/>
              </w:rPr>
              <w:t>EPC-инжиниринг</w:t>
            </w: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ы 4-6. Умное производство.</w:t>
            </w:r>
          </w:p>
          <w:p w:rsidR="001F1718" w:rsidRPr="009F0BBB" w:rsidRDefault="009F0BBB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Группа </w:t>
            </w:r>
            <w:r w:rsidR="001F1718"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="001F1718"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Техническое обслуживание и ремонты оборудования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а  </w:t>
            </w:r>
            <w:r w:rsid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 Операционные улучшения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Группа 9. </w:t>
            </w:r>
            <w:proofErr w:type="spellStart"/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Энергоменеджмент</w:t>
            </w:r>
            <w:proofErr w:type="spellEnd"/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</w:t>
            </w:r>
            <w:r w:rsid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ы</w:t>
            </w: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11-12. Конструктор умных систем деятельности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а  SMART</w:t>
            </w:r>
            <w:proofErr w:type="gramStart"/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 </w:t>
            </w:r>
            <w:r w:rsid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писи. Индивидуальные задания.</w:t>
            </w:r>
          </w:p>
          <w:p w:rsidR="001F1718" w:rsidRDefault="001F1718" w:rsidP="001F171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генда задания в "расширенной реальности". В системе деятельности, описанной слушателем в практикумах по темам 1-5, возникла необходимость производства сложных инновационных технических систем (новые продукты).</w:t>
            </w:r>
          </w:p>
          <w:p w:rsidR="00646CA0" w:rsidRPr="001F1718" w:rsidRDefault="00646CA0" w:rsidP="001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ые продукты  надо разработать, спроектировать, создать, испытать, запустить в производство, производить, модернизировать, утилизировать.</w:t>
            </w:r>
            <w:proofErr w:type="gramEnd"/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ем самым реализовать полную цепочку жизненного цикла новых продуктов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ля массового производства новых продуктов  и продолжения их </w:t>
            </w: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я </w:t>
            </w: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о</w:t>
            </w: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оздать новое предприятие,  для чего сначала реализовать процессы инвестиционно-строительного инжиниринга, а потом обеспечить эксплуатацию созданных активов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тивы по разработке новых продуктов, проектированию и строительству новых  производственных мощностей, производству новых продуктов на новых производственных мощностях, развитию новых продуктов объединены в рамках нового обобщенного предприятия (научно-производственная корпорация полного цикла)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ние. Назвать ранее рассматриваемый слушателем  объект инжиниринга. В рамках реализации легенды задания расширить число рассматриваемых объектов, указать их  и кратко описать, в том числе создаваемые ими ценности.</w:t>
            </w:r>
          </w:p>
          <w:p w:rsidR="00F079D0" w:rsidRPr="006B7424" w:rsidRDefault="009B1DE7" w:rsidP="00336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0889" cy="620889"/>
                  <wp:effectExtent l="0" t="0" r="8255" b="8255"/>
                  <wp:docPr id="5" name="Рисунок 5" descr="D:\+ 01 02 14Пиктограммы\012 Пиктограммы\58 Этапограмма функций и процессо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+ 01 02 14Пиктограммы\012 Пиктограммы\58 Этапограмма функций и процессов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10" cy="62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7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9D0" w:rsidRPr="006B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 </w:t>
            </w:r>
            <w:r w:rsidR="007836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079D0" w:rsidRPr="006B7424">
              <w:rPr>
                <w:rFonts w:ascii="Times New Roman" w:hAnsi="Times New Roman" w:cs="Times New Roman"/>
                <w:b/>
                <w:sz w:val="24"/>
                <w:szCs w:val="24"/>
              </w:rPr>
              <w:t>роцессы</w:t>
            </w:r>
            <w:r w:rsidR="00FF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енных циклов </w:t>
            </w:r>
            <w:r w:rsidR="00783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х </w:t>
            </w:r>
            <w:r w:rsidR="00FF29C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х объектов</w:t>
            </w:r>
            <w:r w:rsidR="00F079D0" w:rsidRPr="006B74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</w:t>
            </w:r>
            <w:r w:rsidR="0077684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я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ы 1, участники остальных групп по желанию. Представить  процессы жизненного цикла новых  продуктов (до 10 процессов)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Для групп 2-3, 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участники остальных групп по желанию.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Представить процессы жизненного цикла создания и эксплуатации нового предприятия (до 10 процессов)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 10-11, 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участники остальных групп по желанию.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Представить процессы полного жизненного цикла управления методологией системы деятельности нового предприятия (до 10 процессов)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м. легенду задания п.1.</w:t>
            </w:r>
          </w:p>
          <w:p w:rsidR="006B7424" w:rsidRDefault="006B7424" w:rsidP="0033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26755C" w:rsidP="009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F20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622" cy="699770"/>
                  <wp:effectExtent l="0" t="0" r="0" b="5080"/>
                  <wp:docPr id="6" name="Рисунок 6" descr="D:\+ 01 02 14Пиктограммы\012 Пиктограммы\схема слайд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+ 01 02 14Пиктограммы\012 Пиктограммы\схема слайд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22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70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B1DE7" w:rsidRPr="009B1D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9B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</w:t>
            </w:r>
            <w:r w:rsidR="0078362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1DE7" w:rsidRPr="009B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 и ответственность участников, </w:t>
            </w:r>
            <w:r w:rsidR="003B7070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вовлечения и</w:t>
            </w:r>
            <w:r w:rsidR="009B1DE7" w:rsidRPr="009B1DE7">
              <w:rPr>
                <w:rFonts w:ascii="Times New Roman" w:hAnsi="Times New Roman" w:cs="Times New Roman"/>
                <w:b/>
                <w:sz w:val="24"/>
                <w:szCs w:val="24"/>
              </w:rPr>
              <w:t>х в деятельность</w:t>
            </w:r>
            <w:r w:rsidR="0064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6CA0" w:rsidRPr="009B1DE7" w:rsidRDefault="00646CA0" w:rsidP="009B1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DE7" w:rsidRDefault="009B1DE7" w:rsidP="009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 xml:space="preserve">Кого привлечь к созданию </w:t>
            </w:r>
            <w:r w:rsidR="00EF209B">
              <w:rPr>
                <w:rFonts w:ascii="Times New Roman" w:hAnsi="Times New Roman" w:cs="Times New Roman"/>
                <w:sz w:val="24"/>
                <w:szCs w:val="24"/>
              </w:rPr>
              <w:t>нового продукта</w:t>
            </w:r>
            <w:r w:rsidR="00FF29CF">
              <w:rPr>
                <w:rFonts w:ascii="Times New Roman" w:hAnsi="Times New Roman" w:cs="Times New Roman"/>
                <w:sz w:val="24"/>
                <w:szCs w:val="24"/>
              </w:rPr>
              <w:t xml:space="preserve">? Кого привлечь к созданию нового предприятия? </w:t>
            </w: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 xml:space="preserve"> Как распределить ответственность между участниками? Какие конкурсы провести? Как обеспечить выполнение календарных планов </w:t>
            </w:r>
            <w:r w:rsidR="00EF209B">
              <w:rPr>
                <w:rFonts w:ascii="Times New Roman" w:hAnsi="Times New Roman" w:cs="Times New Roman"/>
                <w:sz w:val="24"/>
                <w:szCs w:val="24"/>
              </w:rPr>
              <w:t>создания продукт</w:t>
            </w:r>
            <w:r w:rsidR="003B70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20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3B707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E4F59" w:rsidRDefault="007E4F59" w:rsidP="009B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Pr="009B1DE7" w:rsidRDefault="00FF29CF" w:rsidP="009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64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CA0" w:rsidRPr="00646CA0">
              <w:rPr>
                <w:rFonts w:ascii="Times New Roman" w:hAnsi="Times New Roman" w:cs="Times New Roman"/>
                <w:sz w:val="24"/>
                <w:szCs w:val="24"/>
              </w:rPr>
              <w:t>(по желанию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ответы на поставленные вопросы.</w:t>
            </w:r>
          </w:p>
          <w:p w:rsidR="002C0B3C" w:rsidRPr="00E11F3D" w:rsidRDefault="002C0B3C" w:rsidP="0033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9B" w:rsidRPr="00EF209B" w:rsidRDefault="00EF209B" w:rsidP="00267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8311" cy="553155"/>
                  <wp:effectExtent l="0" t="0" r="0" b="0"/>
                  <wp:docPr id="10" name="Рисунок 10" descr="D:\+ 01 02 14Пиктограммы\012 Пиктограммы\74 Процедура агрегировани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+ 01 02 14Пиктограммы\012 Пиктограммы\74 Процедура агрегирования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28" cy="55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09B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  <w:r w:rsidR="00353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362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2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ерии отбора </w:t>
            </w:r>
            <w:r w:rsidR="00353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чтительных </w:t>
            </w:r>
            <w:r w:rsidRPr="00EF209B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ов.</w:t>
            </w:r>
          </w:p>
          <w:p w:rsidR="00EF209B" w:rsidRPr="00EF209B" w:rsidRDefault="00EF209B" w:rsidP="00EF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9B">
              <w:rPr>
                <w:rFonts w:ascii="Times New Roman" w:hAnsi="Times New Roman" w:cs="Times New Roman"/>
                <w:sz w:val="24"/>
                <w:szCs w:val="24"/>
              </w:rPr>
              <w:t>Какие критерии отбора подрядчиков использовать при реализации п. 3?</w:t>
            </w:r>
            <w:r w:rsidR="00646CA0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.</w:t>
            </w:r>
          </w:p>
          <w:p w:rsidR="00EF209B" w:rsidRPr="00EF209B" w:rsidRDefault="00EF209B" w:rsidP="00EF2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5C" w:rsidRPr="00E11F3D" w:rsidRDefault="00FF29CF" w:rsidP="00EF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64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CA0" w:rsidRPr="00646CA0">
              <w:rPr>
                <w:rFonts w:ascii="Times New Roman" w:hAnsi="Times New Roman" w:cs="Times New Roman"/>
                <w:sz w:val="24"/>
                <w:szCs w:val="24"/>
              </w:rPr>
              <w:t>(по желанию).</w:t>
            </w:r>
            <w:r w:rsidR="0064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09B" w:rsidRPr="00EF209B">
              <w:rPr>
                <w:rFonts w:ascii="Times New Roman" w:hAnsi="Times New Roman" w:cs="Times New Roman"/>
                <w:sz w:val="24"/>
                <w:szCs w:val="24"/>
              </w:rPr>
              <w:t>Ответить на поставленный вопрос.</w:t>
            </w:r>
          </w:p>
          <w:p w:rsidR="00AB5A18" w:rsidRDefault="00AB5A18" w:rsidP="00336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D49" w:rsidRDefault="007A5368" w:rsidP="00336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B93AC">
                  <wp:extent cx="652145" cy="6521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A18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.5 Ил</w:t>
            </w:r>
            <w:r w:rsidR="00336DFE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>люстр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  <w:r w:rsidR="00AB5A18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DFE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1</w:t>
            </w:r>
            <w:r w:rsidR="00AB5A18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>.- п.4.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D011D5">
              <w:rPr>
                <w:rFonts w:ascii="Times New Roman" w:hAnsi="Times New Roman" w:cs="Times New Roman"/>
                <w:b/>
                <w:sz w:val="24"/>
                <w:szCs w:val="24"/>
              </w:rPr>
              <w:t>изнес-модель</w:t>
            </w:r>
            <w:r w:rsidR="00E7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 новых продуктов и строительства нового предприятия</w:t>
            </w:r>
            <w:r w:rsidR="00D01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4F59" w:rsidRPr="0065667A" w:rsidRDefault="007E4F59" w:rsidP="00336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е.  Разработать иллюстрацию п.1-п.4. Не забыть указать ранее рассмотренный объект, новые объекты рассмотрения, связи между ними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Для иллюстрации п.1 –п.4 достаточно одной сводной обзорной (контекстной) диаграммы (или, по желанию, больше)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.  Контекстная диаграмма – компактная иллюстрация состава, ключевых связей и облика рассматриваемого объекта, ключевых  сущностей объекта и его внешней </w:t>
            </w: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среды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ы 1 разработать   бизнес-модель деятельности по реализации  жизненного цикла новых продуктов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 2-3  разработать бизнес-модель деятельности в сфере инвестиционно-строительного инжиниринга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 10-11  разработать бизнес-модель деятельности в сфере управления жизненным циклом методологии систем деятельности предприятия (управленческого консалтинга полного цикла)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Бизнес-модели</w:t>
            </w:r>
            <w:proofErr w:type="gramEnd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проиллюстрировать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Сохранить иллюстрации в файл формата </w:t>
            </w:r>
            <w:proofErr w:type="spellStart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jpg</w:t>
            </w:r>
            <w:proofErr w:type="spellEnd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png</w:t>
            </w:r>
            <w:proofErr w:type="spellEnd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bmp</w:t>
            </w:r>
            <w:proofErr w:type="spellEnd"/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и загрузить в форму ниже. 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Рекомендации</w:t>
            </w: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 Готовить исходные иллюстрации в формате </w:t>
            </w: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en-US" w:eastAsia="ru-RU"/>
              </w:rPr>
              <w:t>Microsoft PowerPoint</w:t>
            </w: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 Это поможет использовать их при подготовке  иллюстраций дальнейших заданий.</w:t>
            </w:r>
          </w:p>
          <w:p w:rsidR="002223EE" w:rsidRPr="002223EE" w:rsidRDefault="002223EE" w:rsidP="0022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59" w:rsidRDefault="007E4F5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59" w:rsidRDefault="007E4F5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3E" w:rsidRPr="00E11F3D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5817" w:rsidRPr="00E11F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C" w:rsidRPr="00E11F3D" w:rsidRDefault="002C0B3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D0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8" w:rsidRDefault="001F17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F079D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5817" w:rsidRPr="00E1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9A" w:rsidRPr="00E11F3D" w:rsidRDefault="00B840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Pr="00E11F3D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C" w:rsidRPr="00E11F3D" w:rsidRDefault="002C0B3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Default="00FF29CF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5817" w:rsidRPr="00E11F3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Pr="00E11F3D" w:rsidRDefault="009B1DE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C" w:rsidRPr="00E11F3D" w:rsidRDefault="002C0B3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18" w:rsidRDefault="00AB5A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18" w:rsidRDefault="00AB5A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18" w:rsidRDefault="00AB5A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EE" w:rsidRDefault="002223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EE" w:rsidRDefault="002223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E" w:rsidRDefault="00055F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AB5A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5817" w:rsidRPr="00E11F3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18" w:rsidRDefault="00AB5A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18" w:rsidRDefault="00AB5A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18" w:rsidRDefault="00AB5A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EE" w:rsidRDefault="002223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EE" w:rsidRDefault="002223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EE" w:rsidRDefault="002223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EE" w:rsidRDefault="002223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AB5A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5817" w:rsidRPr="00E11F3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763E" w:rsidRPr="00E11F3D" w:rsidRDefault="00B7763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CE2" w:rsidRPr="00E11F3D" w:rsidRDefault="00093CE2" w:rsidP="00093CE2">
      <w:pPr>
        <w:rPr>
          <w:rFonts w:ascii="Times New Roman" w:hAnsi="Times New Roman" w:cs="Times New Roman"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lastRenderedPageBreak/>
        <w:t>Иллюстрации</w:t>
      </w:r>
      <w:r w:rsidR="00675817" w:rsidRPr="00E11F3D">
        <w:rPr>
          <w:rFonts w:ascii="Times New Roman" w:hAnsi="Times New Roman" w:cs="Times New Roman"/>
          <w:sz w:val="24"/>
          <w:szCs w:val="24"/>
        </w:rPr>
        <w:t xml:space="preserve"> к теме </w:t>
      </w:r>
      <w:r w:rsidR="00AB5A18">
        <w:rPr>
          <w:rFonts w:ascii="Times New Roman" w:hAnsi="Times New Roman" w:cs="Times New Roman"/>
          <w:sz w:val="24"/>
          <w:szCs w:val="24"/>
        </w:rPr>
        <w:t>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6379"/>
        <w:gridCol w:w="3119"/>
      </w:tblGrid>
      <w:tr w:rsidR="00C27B42" w:rsidRPr="00E11F3D" w:rsidTr="00280C23">
        <w:tc>
          <w:tcPr>
            <w:tcW w:w="14709" w:type="dxa"/>
            <w:gridSpan w:val="3"/>
            <w:shd w:val="clear" w:color="auto" w:fill="F2F2F2" w:themeFill="background1" w:themeFillShade="F2"/>
          </w:tcPr>
          <w:p w:rsidR="00C27B42" w:rsidRPr="00E11F3D" w:rsidRDefault="00C27B42" w:rsidP="00C7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72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003E1">
              <w:rPr>
                <w:rFonts w:ascii="Times New Roman" w:hAnsi="Times New Roman" w:cs="Times New Roman"/>
                <w:b/>
                <w:sz w:val="24"/>
                <w:szCs w:val="24"/>
              </w:rPr>
              <w:t>УМНОЕ ПРОИЗВОДСТВО</w:t>
            </w:r>
          </w:p>
        </w:tc>
      </w:tr>
      <w:tr w:rsidR="00675817" w:rsidRPr="00E11F3D" w:rsidTr="00E71913">
        <w:trPr>
          <w:trHeight w:val="1301"/>
        </w:trPr>
        <w:tc>
          <w:tcPr>
            <w:tcW w:w="5211" w:type="dxa"/>
          </w:tcPr>
          <w:p w:rsidR="007E4F59" w:rsidRDefault="003B7070" w:rsidP="0099340D">
            <w:pPr>
              <w:pStyle w:val="ab"/>
              <w:shd w:val="clear" w:color="auto" w:fill="FFFFFF"/>
              <w:spacing w:before="0" w:beforeAutospacing="0" w:after="150" w:afterAutospacing="0" w:line="300" w:lineRule="atLeast"/>
            </w:pPr>
            <w:r>
              <w:lastRenderedPageBreak/>
              <w:t xml:space="preserve"> </w:t>
            </w:r>
          </w:p>
          <w:p w:rsidR="002003E1" w:rsidRPr="002003E1" w:rsidRDefault="007E4F59" w:rsidP="0099340D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935CFD" wp14:editId="7B63403C">
                  <wp:extent cx="621665" cy="621665"/>
                  <wp:effectExtent l="0" t="0" r="698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C72604" w:rsidRPr="002003E1">
              <w:rPr>
                <w:b/>
              </w:rPr>
              <w:t xml:space="preserve">8.1  </w:t>
            </w:r>
            <w:r w:rsidR="002003E1" w:rsidRPr="002003E1">
              <w:rPr>
                <w:b/>
              </w:rPr>
              <w:t>Процессы разработки</w:t>
            </w:r>
            <w:r w:rsidR="00A47753">
              <w:rPr>
                <w:b/>
              </w:rPr>
              <w:t xml:space="preserve">, проектирования </w:t>
            </w:r>
            <w:r w:rsidR="002003E1" w:rsidRPr="002003E1">
              <w:rPr>
                <w:b/>
              </w:rPr>
              <w:t xml:space="preserve"> и опытного производства</w:t>
            </w:r>
            <w:r w:rsidR="005A6D66">
              <w:rPr>
                <w:b/>
              </w:rPr>
              <w:t xml:space="preserve"> продуктов</w:t>
            </w:r>
            <w:r w:rsidR="002003E1" w:rsidRPr="002003E1">
              <w:rPr>
                <w:b/>
              </w:rPr>
              <w:t>.</w:t>
            </w:r>
          </w:p>
          <w:p w:rsidR="0099340D" w:rsidRPr="002223EE" w:rsidRDefault="0099340D" w:rsidP="0099340D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99340D">
              <w:rPr>
                <w:color w:val="333333"/>
              </w:rPr>
              <w:t>Легенда задания</w:t>
            </w:r>
            <w:r w:rsidR="002223EE">
              <w:rPr>
                <w:color w:val="333333"/>
              </w:rPr>
              <w:t xml:space="preserve"> в </w:t>
            </w:r>
            <w:r w:rsidRPr="0099340D">
              <w:rPr>
                <w:color w:val="333333"/>
              </w:rPr>
              <w:t>"расширенной реальности"</w:t>
            </w:r>
            <w:r w:rsidR="002223EE">
              <w:rPr>
                <w:color w:val="333333"/>
              </w:rPr>
              <w:t>. В</w:t>
            </w:r>
            <w:r w:rsidRPr="0099340D">
              <w:rPr>
                <w:color w:val="333333"/>
              </w:rPr>
              <w:t xml:space="preserve"> системе деятельности, ранее описанной  в практикумах по темам 1-5, возникла необходимость создания новых  продуктов  и нового предприятия для их </w:t>
            </w:r>
            <w:r w:rsidRPr="002223EE">
              <w:rPr>
                <w:color w:val="333333"/>
              </w:rPr>
              <w:t>производства</w:t>
            </w:r>
            <w:r w:rsidRPr="002223EE">
              <w:rPr>
                <w:iCs/>
                <w:color w:val="333333"/>
              </w:rPr>
              <w:t xml:space="preserve"> (см.  </w:t>
            </w:r>
            <w:r w:rsidR="00603927" w:rsidRPr="002223EE">
              <w:rPr>
                <w:iCs/>
                <w:color w:val="333333"/>
              </w:rPr>
              <w:t>практикум по теме</w:t>
            </w:r>
            <w:r w:rsidR="002223EE" w:rsidRPr="002223EE">
              <w:rPr>
                <w:iCs/>
                <w:color w:val="333333"/>
              </w:rPr>
              <w:t xml:space="preserve"> </w:t>
            </w:r>
            <w:r w:rsidR="00603927" w:rsidRPr="002223EE">
              <w:rPr>
                <w:iCs/>
                <w:color w:val="333333"/>
              </w:rPr>
              <w:t>7</w:t>
            </w:r>
            <w:r w:rsidRPr="002223EE">
              <w:rPr>
                <w:iCs/>
                <w:color w:val="333333"/>
              </w:rPr>
              <w:t>).</w:t>
            </w:r>
          </w:p>
          <w:p w:rsidR="0099340D" w:rsidRPr="0099340D" w:rsidRDefault="002003E1" w:rsidP="0099340D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е</w:t>
            </w:r>
            <w:r w:rsid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для групп 4-6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Представить </w:t>
            </w:r>
            <w:r w:rsidR="002223E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детализированный 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од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роцессов</w:t>
            </w:r>
            <w:proofErr w:type="spellEnd"/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разработки, проектирования, создания и </w:t>
            </w:r>
            <w:proofErr w:type="gramStart"/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испытания</w:t>
            </w:r>
            <w:proofErr w:type="gramEnd"/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опытных образцов новых продуктов (до 1</w:t>
            </w:r>
            <w:r w:rsidR="002223E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одпроцессов</w:t>
            </w:r>
            <w:proofErr w:type="spellEnd"/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). Охарактеризовать особенности исполнения</w:t>
            </w:r>
            <w:r w:rsid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этих </w:t>
            </w:r>
            <w:proofErr w:type="spellStart"/>
            <w:r w:rsid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од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роцессов</w:t>
            </w:r>
            <w:proofErr w:type="spellEnd"/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в современных условиях.</w:t>
            </w:r>
          </w:p>
          <w:p w:rsidR="003B7070" w:rsidRDefault="003B7070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E1" w:rsidRDefault="002003E1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424FA" wp14:editId="192B42F2">
                  <wp:extent cx="632178" cy="61762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86" cy="616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40D"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84F60"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-сервисы </w:t>
            </w:r>
            <w:r w:rsid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ов </w:t>
            </w:r>
            <w:r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 и опытного производства</w:t>
            </w:r>
            <w:r w:rsid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ов</w:t>
            </w:r>
            <w:r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7753" w:rsidRDefault="00A47753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99340D">
              <w:rPr>
                <w:rFonts w:ascii="Times New Roman" w:hAnsi="Times New Roman" w:cs="Times New Roman"/>
                <w:sz w:val="24"/>
                <w:szCs w:val="24"/>
              </w:rPr>
              <w:t xml:space="preserve">Дать краткие характеристики </w:t>
            </w:r>
            <w:proofErr w:type="gramStart"/>
            <w:r w:rsidR="0099340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="0099340D">
              <w:rPr>
                <w:rFonts w:ascii="Times New Roman" w:hAnsi="Times New Roman" w:cs="Times New Roman"/>
                <w:sz w:val="24"/>
                <w:szCs w:val="24"/>
              </w:rPr>
              <w:t xml:space="preserve"> ИТ-сервисов (</w:t>
            </w:r>
            <w:r w:rsidR="00D32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99340D" w:rsidRPr="00993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="0099340D" w:rsidRPr="00993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E</w:t>
            </w:r>
            <w:r w:rsidR="0099340D" w:rsidRPr="00993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="00E71913"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M</w:t>
            </w:r>
            <w:r w:rsidR="0099340D" w:rsidRPr="009934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934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</w:t>
            </w:r>
            <w:proofErr w:type="spellStart"/>
            <w:r w:rsidR="0099340D">
              <w:rPr>
                <w:rFonts w:ascii="Times New Roman" w:hAnsi="Times New Roman" w:cs="Times New Roman"/>
                <w:sz w:val="24"/>
                <w:szCs w:val="24"/>
              </w:rPr>
              <w:t>подпроцессах</w:t>
            </w:r>
            <w:proofErr w:type="spellEnd"/>
            <w:r w:rsidR="0099340D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. </w:t>
            </w:r>
            <w:r w:rsidR="003B7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40D" w:rsidRDefault="00E1629A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P.S. </w:t>
            </w:r>
            <w:proofErr w:type="gramStart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 потребуются дополнительные источники информации.</w:t>
            </w:r>
          </w:p>
          <w:p w:rsidR="00AB3F9A" w:rsidRPr="00E11F3D" w:rsidRDefault="00AB3F9A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66" w:rsidRPr="005A6D66" w:rsidRDefault="00AB3F9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3E1">
              <w:rPr>
                <w:noProof/>
                <w:lang w:eastAsia="ru-RU"/>
              </w:rPr>
              <w:drawing>
                <wp:inline distT="0" distB="0" distL="0" distR="0" wp14:anchorId="2BB3F344" wp14:editId="318837C5">
                  <wp:extent cx="621665" cy="621665"/>
                  <wp:effectExtent l="0" t="0" r="6985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40D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  <w:r w:rsidR="00621386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6D66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 массового производства.</w:t>
            </w:r>
          </w:p>
          <w:p w:rsidR="00C45C7B" w:rsidRPr="00E11F3D" w:rsidRDefault="00A47753" w:rsidP="00280C2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E756B5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 4-6, остальные по жел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023E63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ый 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цессов </w:t>
            </w:r>
            <w:r w:rsidR="00D32FE1">
              <w:rPr>
                <w:rFonts w:ascii="Times New Roman" w:hAnsi="Times New Roman" w:cs="Times New Roman"/>
                <w:sz w:val="24"/>
                <w:szCs w:val="24"/>
              </w:rPr>
              <w:t>массового производства</w:t>
            </w:r>
            <w:r w:rsidR="0054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="005470E3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>(до 1</w:t>
            </w:r>
            <w:r w:rsidR="0002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). Охарактеризовать особенности исполнения этих </w:t>
            </w:r>
            <w:proofErr w:type="spellStart"/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.</w:t>
            </w:r>
          </w:p>
          <w:p w:rsidR="00AB3F9A" w:rsidRPr="00E11F3D" w:rsidRDefault="00AB3F9A" w:rsidP="00280C2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A6D66" w:rsidRPr="005A6D66" w:rsidRDefault="002003E1" w:rsidP="00621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03FA8" wp14:editId="3D26E79F">
                  <wp:extent cx="633730" cy="615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FE1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 </w:t>
            </w:r>
            <w:r w:rsidR="005A6D66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-сервисы </w:t>
            </w:r>
            <w:r w:rsid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ов </w:t>
            </w:r>
            <w:r w:rsidR="005A6D66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производства.</w:t>
            </w:r>
          </w:p>
          <w:p w:rsidR="00093CE2" w:rsidRPr="00E11F3D" w:rsidRDefault="005470E3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E3">
              <w:rPr>
                <w:rFonts w:ascii="Times New Roman" w:hAnsi="Times New Roman" w:cs="Times New Roman"/>
                <w:sz w:val="24"/>
                <w:szCs w:val="24"/>
              </w:rPr>
              <w:t xml:space="preserve">Дать краткие характеристики </w:t>
            </w:r>
            <w:proofErr w:type="gramStart"/>
            <w:r w:rsidRPr="005470E3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5470E3">
              <w:rPr>
                <w:rFonts w:ascii="Times New Roman" w:hAnsi="Times New Roman" w:cs="Times New Roman"/>
                <w:sz w:val="24"/>
                <w:szCs w:val="24"/>
              </w:rPr>
              <w:t xml:space="preserve"> ИТ-сервисов (SCADA, MES, ERP, EAM)  применяемых </w:t>
            </w:r>
            <w:r w:rsidR="0048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851E2">
              <w:rPr>
                <w:rFonts w:ascii="Times New Roman" w:hAnsi="Times New Roman" w:cs="Times New Roman"/>
                <w:sz w:val="24"/>
                <w:szCs w:val="24"/>
              </w:rPr>
              <w:t>подпроцессах</w:t>
            </w:r>
            <w:proofErr w:type="spellEnd"/>
            <w:r w:rsidR="004851E2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. </w:t>
            </w:r>
            <w:r w:rsidRPr="00547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1629A">
              <w:t xml:space="preserve"> 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P.S. </w:t>
            </w:r>
            <w:proofErr w:type="gramStart"/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 потребуются дополнительные источники информации.</w:t>
            </w:r>
          </w:p>
          <w:p w:rsidR="00093CE2" w:rsidRPr="00E11F3D" w:rsidRDefault="00093CE2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9" w:rsidRDefault="007A5368" w:rsidP="00E1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90A591" wp14:editId="002C673F">
                  <wp:extent cx="651476" cy="654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03" cy="656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470E3" w:rsidRPr="005470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84F60" w:rsidRPr="0054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</w:t>
            </w:r>
            <w:r w:rsidR="00D0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011D5" w:rsidRPr="00D011D5">
              <w:rPr>
                <w:rFonts w:ascii="Times New Roman" w:hAnsi="Times New Roman" w:cs="Times New Roman"/>
                <w:b/>
                <w:sz w:val="24"/>
                <w:szCs w:val="24"/>
              </w:rPr>
              <w:t>ллюстр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  <w:r w:rsidR="00D011D5" w:rsidRPr="00D0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.1.- п.4. </w:t>
            </w:r>
            <w:proofErr w:type="gramStart"/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одели</w:t>
            </w:r>
            <w:proofErr w:type="gramEnd"/>
            <w:r w:rsidR="00E7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ного и массового производства.</w:t>
            </w:r>
          </w:p>
          <w:p w:rsidR="00E71913" w:rsidRDefault="00E71913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е. Проиллюстрировать п.1-п.4.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 также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:</w:t>
            </w: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ы 4 построить бизнес-модель разработки, проектирования  и опытного производства.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 5-6 построить бизнес-модель массового производства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Бизнес-модели</w:t>
            </w:r>
            <w:proofErr w:type="gramEnd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проиллюстрировать. 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Сохранить иллюстрацию в файл формата </w:t>
            </w:r>
            <w:proofErr w:type="spellStart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jpg</w:t>
            </w:r>
            <w:proofErr w:type="spellEnd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png</w:t>
            </w:r>
            <w:proofErr w:type="spellEnd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bmp</w:t>
            </w:r>
            <w:proofErr w:type="spellEnd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и загрузить в форму ниже. </w:t>
            </w:r>
          </w:p>
          <w:p w:rsidR="00D84F60" w:rsidRPr="00E11F3D" w:rsidRDefault="00E756B5" w:rsidP="00E756B5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6B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Рекомендации.</w:t>
            </w: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 Готовить исходные иллюстрации в формате </w:t>
            </w:r>
            <w:proofErr w:type="spellStart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Microsoft</w:t>
            </w:r>
            <w:proofErr w:type="spellEnd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PowerPoint</w:t>
            </w:r>
            <w:proofErr w:type="spellEnd"/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 Это поможет использовать их при подготовке  иллюстраций дальнейших заданий.</w:t>
            </w:r>
          </w:p>
        </w:tc>
        <w:tc>
          <w:tcPr>
            <w:tcW w:w="6379" w:type="dxa"/>
          </w:tcPr>
          <w:p w:rsidR="005A6D66" w:rsidRDefault="005A6D6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66" w:rsidRDefault="005A6D6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66" w:rsidRDefault="005A6D6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60" w:rsidRPr="00E11F3D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817" w:rsidRPr="00E11F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70" w:rsidRDefault="003B707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63" w:rsidRDefault="00023E6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5" w:rsidRDefault="00E756B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2003E1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B3F9A" w:rsidRPr="00E11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66" w:rsidRDefault="005A6D6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63" w:rsidRDefault="00023E6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63" w:rsidRDefault="00023E6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63" w:rsidRDefault="00023E6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63" w:rsidRDefault="00023E6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5" w:rsidRDefault="00E756B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Default="005A6D6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5" w:rsidRDefault="00E756B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2" w:rsidRPr="00E11F3D" w:rsidRDefault="004851E2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Pr="00E11F3D" w:rsidRDefault="00421D94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Pr="00E11F3D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17" w:rsidRDefault="0067581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E" w:rsidRDefault="00055F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E" w:rsidRDefault="00055F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E" w:rsidRDefault="00055F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E" w:rsidRDefault="00055F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E" w:rsidRDefault="00055F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E" w:rsidRPr="00E11F3D" w:rsidRDefault="00055FE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119" w:type="dxa"/>
          </w:tcPr>
          <w:p w:rsidR="00D84F60" w:rsidRPr="00E11F3D" w:rsidRDefault="00D84F6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CE2" w:rsidRPr="00E11F3D" w:rsidRDefault="00093CE2">
      <w:pPr>
        <w:rPr>
          <w:rFonts w:ascii="Times New Roman" w:hAnsi="Times New Roman" w:cs="Times New Roman"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lastRenderedPageBreak/>
        <w:t>Иллюстрации</w:t>
      </w:r>
      <w:r w:rsidR="00675817" w:rsidRPr="00E11F3D">
        <w:rPr>
          <w:rFonts w:ascii="Times New Roman" w:hAnsi="Times New Roman" w:cs="Times New Roman"/>
          <w:sz w:val="24"/>
          <w:szCs w:val="24"/>
        </w:rPr>
        <w:t xml:space="preserve"> к теме </w:t>
      </w:r>
      <w:r w:rsidR="00D32FE1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6520"/>
        <w:gridCol w:w="3119"/>
      </w:tblGrid>
      <w:tr w:rsidR="00C27B42" w:rsidRPr="00E11F3D" w:rsidTr="00C27B42">
        <w:tc>
          <w:tcPr>
            <w:tcW w:w="14709" w:type="dxa"/>
            <w:gridSpan w:val="3"/>
            <w:shd w:val="clear" w:color="auto" w:fill="F2F2F2" w:themeFill="background1" w:themeFillShade="F2"/>
          </w:tcPr>
          <w:p w:rsidR="00C27B42" w:rsidRPr="00E11F3D" w:rsidRDefault="00C27B42" w:rsidP="0040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72B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72B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0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ХНИЧЕСКОЕ ОБСЛУЖИВАНИЕ И </w:t>
            </w:r>
            <w:r w:rsidR="00B97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Ы </w:t>
            </w:r>
          </w:p>
        </w:tc>
      </w:tr>
      <w:tr w:rsidR="00AB3F9A" w:rsidRPr="00E11F3D" w:rsidTr="00E11F3D">
        <w:trPr>
          <w:trHeight w:val="1017"/>
        </w:trPr>
        <w:tc>
          <w:tcPr>
            <w:tcW w:w="5070" w:type="dxa"/>
          </w:tcPr>
          <w:p w:rsidR="001F0F41" w:rsidRDefault="00595312" w:rsidP="0060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927" w:rsidRPr="00603927" w:rsidRDefault="001F0F41" w:rsidP="0060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047749">
                  <wp:extent cx="621665" cy="621665"/>
                  <wp:effectExtent l="0" t="0" r="6985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39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95312" w:rsidRPr="00E11F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03927"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3927" w:rsidRPr="0060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технического обслуживания и ремонтов </w:t>
            </w:r>
            <w:r w:rsidR="00A47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х продуктов и </w:t>
            </w:r>
            <w:r w:rsidR="00603927" w:rsidRPr="0060392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.</w:t>
            </w:r>
          </w:p>
          <w:p w:rsidR="00603927" w:rsidRDefault="008A2D49" w:rsidP="0060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49">
              <w:rPr>
                <w:rFonts w:ascii="Times New Roman" w:hAnsi="Times New Roman" w:cs="Times New Roman"/>
                <w:sz w:val="24"/>
                <w:szCs w:val="24"/>
              </w:rPr>
              <w:t xml:space="preserve">Легенда задания в "расширенной реальности". В системе деятельности, ранее описанной  в практикумах по темам 1-5, возникла необходимость </w:t>
            </w:r>
            <w:r w:rsidR="00603927"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овых  продуктов  и нового предприятия для их производства (см.  практикум</w:t>
            </w:r>
            <w:r w:rsidR="006039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03927"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60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927" w:rsidRPr="00603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927">
              <w:rPr>
                <w:rFonts w:ascii="Times New Roman" w:hAnsi="Times New Roman" w:cs="Times New Roman"/>
                <w:sz w:val="24"/>
                <w:szCs w:val="24"/>
              </w:rPr>
              <w:t xml:space="preserve"> и 8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), а затем и 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ов новых продуктов и оборудования нового предприятия.</w:t>
            </w:r>
          </w:p>
          <w:p w:rsidR="00603927" w:rsidRPr="00603927" w:rsidRDefault="00603927" w:rsidP="0060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2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2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E756B5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7, остальные по желанию.</w:t>
            </w:r>
            <w:r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перечень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 ремонтов 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>новых продуктов</w:t>
            </w:r>
            <w:r w:rsidR="000B1601">
              <w:t xml:space="preserve"> (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proofErr w:type="spellStart"/>
            <w:r w:rsidR="000B1601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)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 нового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(до 10 </w:t>
            </w:r>
            <w:proofErr w:type="spellStart"/>
            <w:r w:rsidRPr="00603927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). Охарактеризовать особенности исполнения этих </w:t>
            </w:r>
            <w:proofErr w:type="spellStart"/>
            <w:r w:rsidRPr="00603927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.</w:t>
            </w:r>
          </w:p>
          <w:p w:rsidR="00603927" w:rsidRPr="00E11F3D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9A" w:rsidRPr="00E1629A" w:rsidRDefault="00E11F3D" w:rsidP="0048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1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2DFBCB">
                  <wp:extent cx="633730" cy="615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927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3F9A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5312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F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2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-сервисы 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всего жизненного цикла</w:t>
            </w:r>
            <w:r w:rsidR="00E162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51E2" w:rsidRPr="004851E2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4851E2" w:rsidRPr="004851E2">
              <w:rPr>
                <w:rFonts w:ascii="Times New Roman" w:hAnsi="Times New Roman" w:cs="Times New Roman"/>
                <w:sz w:val="24"/>
                <w:szCs w:val="24"/>
              </w:rPr>
              <w:t xml:space="preserve">Дать краткие характеристики </w:t>
            </w:r>
            <w:proofErr w:type="gramStart"/>
            <w:r w:rsidR="004851E2" w:rsidRPr="004851E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="004851E2" w:rsidRPr="004851E2">
              <w:rPr>
                <w:rFonts w:ascii="Times New Roman" w:hAnsi="Times New Roman" w:cs="Times New Roman"/>
                <w:sz w:val="24"/>
                <w:szCs w:val="24"/>
              </w:rPr>
              <w:t xml:space="preserve"> ИТ-сервисов </w:t>
            </w:r>
            <w:r w:rsidR="008A2D49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8A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M</w:t>
            </w:r>
            <w:r w:rsidR="008A2D49" w:rsidRPr="008A2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D4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851E2" w:rsidRPr="004851E2">
              <w:rPr>
                <w:rFonts w:ascii="Times New Roman" w:hAnsi="Times New Roman" w:cs="Times New Roman"/>
                <w:sz w:val="24"/>
                <w:szCs w:val="24"/>
              </w:rPr>
              <w:t xml:space="preserve">. Указать связи с другими </w:t>
            </w:r>
            <w:r w:rsidR="00E1629A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r w:rsidR="004851E2" w:rsidRPr="004851E2">
              <w:rPr>
                <w:rFonts w:ascii="Times New Roman" w:hAnsi="Times New Roman" w:cs="Times New Roman"/>
                <w:sz w:val="24"/>
                <w:szCs w:val="24"/>
              </w:rPr>
              <w:t>сервисами.</w:t>
            </w:r>
          </w:p>
          <w:p w:rsidR="00D011D5" w:rsidRDefault="004851E2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S. </w:t>
            </w:r>
            <w:proofErr w:type="gramStart"/>
            <w:r w:rsidRPr="004851E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4851E2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 потребуются дополнительные источники информации.</w:t>
            </w:r>
          </w:p>
          <w:p w:rsidR="00D011D5" w:rsidRDefault="00D011D5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68" w:rsidRPr="007A5368" w:rsidRDefault="007A5368" w:rsidP="0048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368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и п.1-п.2.</w:t>
            </w:r>
          </w:p>
          <w:p w:rsidR="009F0BBB" w:rsidRDefault="009F0BBB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68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5F3544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7, остальные по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>Проиллюстрировать п.1-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>. Сохранить иллюстраци</w:t>
            </w:r>
            <w:r w:rsidR="007A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 xml:space="preserve"> в файл формата </w:t>
            </w:r>
            <w:proofErr w:type="spellStart"/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  <w:proofErr w:type="spellEnd"/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 xml:space="preserve"> и загрузить в форму ниже.</w:t>
            </w:r>
          </w:p>
          <w:p w:rsidR="000B1601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68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0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. Готовить исходные иллюстрации в формате </w:t>
            </w:r>
            <w:proofErr w:type="spellStart"/>
            <w:r w:rsidRPr="000B160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B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60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0B1601">
              <w:rPr>
                <w:rFonts w:ascii="Times New Roman" w:hAnsi="Times New Roman" w:cs="Times New Roman"/>
                <w:sz w:val="24"/>
                <w:szCs w:val="24"/>
              </w:rPr>
              <w:t xml:space="preserve">. Это поможет использовать </w:t>
            </w:r>
            <w:r w:rsidR="001F0F4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0B1601">
              <w:rPr>
                <w:rFonts w:ascii="Times New Roman" w:hAnsi="Times New Roman" w:cs="Times New Roman"/>
                <w:sz w:val="24"/>
                <w:szCs w:val="24"/>
              </w:rPr>
              <w:t>при подготовке  иллюстраций дальнейших заданий.</w:t>
            </w:r>
          </w:p>
          <w:p w:rsidR="000B1601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9A" w:rsidRPr="00E1629A" w:rsidRDefault="007A5368" w:rsidP="0048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95897">
                  <wp:extent cx="790222" cy="79419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47" cy="800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29A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629A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1629A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Бизнес</w:t>
            </w:r>
            <w:r w:rsidR="00E162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>-модел</w:t>
            </w:r>
            <w:r w:rsidR="003D290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E7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го обслуживания и ремонтов</w:t>
            </w:r>
            <w:r w:rsidR="00E162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0BBB" w:rsidRDefault="009F0BBB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9A" w:rsidRPr="00E1629A" w:rsidRDefault="000B1601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5F3544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7, остальные по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Назвать критер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мероприятий по техническому обслуживанию и  ремонтам оборудования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 (до 5-ти)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. Указать факторы влияющие на затраты от проведения мероприятий  и на потенциальные издержки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 (до 10)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. Указать возможное правило приняти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сейчас или 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отложить на 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0F4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29A" w:rsidRPr="00E1629A" w:rsidRDefault="00E1629A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9A" w:rsidRPr="00E1629A" w:rsidRDefault="00E1629A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proofErr w:type="gramStart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бизнес-модел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техническому обслуживанию и ремонтам 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дуктов и </w:t>
            </w: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 нового предприятия</w:t>
            </w: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, проиллюстрировать.</w:t>
            </w:r>
          </w:p>
          <w:p w:rsidR="00E1629A" w:rsidRDefault="00E1629A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Сохранить иллюстраци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 в файл формата </w:t>
            </w:r>
            <w:proofErr w:type="spellStart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  <w:proofErr w:type="spellEnd"/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 и загрузить в форму ниже. Быть готовым обосновать решения преподавателю.</w:t>
            </w:r>
          </w:p>
          <w:p w:rsidR="000B1601" w:rsidRDefault="000B1601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D5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.</w:t>
            </w:r>
            <w:r w:rsidRPr="000B1601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сходные иллюстрации в формате </w:t>
            </w:r>
            <w:proofErr w:type="spellStart"/>
            <w:r w:rsidRPr="000B160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B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60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0B1601">
              <w:rPr>
                <w:rFonts w:ascii="Times New Roman" w:hAnsi="Times New Roman" w:cs="Times New Roman"/>
                <w:sz w:val="24"/>
                <w:szCs w:val="24"/>
              </w:rPr>
              <w:t>. Это поможет использовать при подготовке  иллюстраций дальнейших заданий.</w:t>
            </w:r>
          </w:p>
          <w:p w:rsidR="0093270F" w:rsidRDefault="0093270F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27" w:rsidRDefault="00EE0AD4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8642" cy="1017431"/>
                  <wp:effectExtent l="0" t="0" r="6985" b="0"/>
                  <wp:docPr id="13" name="Рисунок 13" descr="http://www.rannlab.com/images/extra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nnlab.com/images/extra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34" cy="101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D4B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D4B27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4B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="005D4B27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="005D4B27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чимся обсуждать публично.</w:t>
            </w:r>
            <w:r w:rsidR="005D4B27"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E83" w:rsidRDefault="00583E83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Легенда задания. После изучения, описания и анализа целого ряда подсистем деятельности стало понятно наличие подобий в их 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. А также наличие особенностей конкретных объектных локализаций общих схем.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возникло сильное желание высказаться </w:t>
            </w:r>
            <w:r w:rsidR="005F3544">
              <w:rPr>
                <w:rFonts w:ascii="Times New Roman" w:hAnsi="Times New Roman" w:cs="Times New Roman"/>
                <w:sz w:val="24"/>
                <w:szCs w:val="24"/>
              </w:rPr>
              <w:t xml:space="preserve">по этому вопросу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. </w:t>
            </w: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27" w:rsidRPr="00B51975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Задание. Высказаться публично </w:t>
            </w:r>
            <w:r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на форум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ую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те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того:</w:t>
            </w:r>
          </w:p>
          <w:p w:rsidR="005D4B27" w:rsidRPr="00B51975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gramStart"/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proofErr w:type="gramEnd"/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B27" w:rsidRPr="00B51975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2.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gramStart"/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размещенный на форуме.</w:t>
            </w:r>
          </w:p>
          <w:p w:rsidR="00DB4E23" w:rsidRDefault="005D4B27" w:rsidP="005D4B27"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ить и разместить на форуме кр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аткое суждение по тематике.</w:t>
            </w:r>
            <w:r w:rsidR="00DB4E23">
              <w:t xml:space="preserve"> </w:t>
            </w:r>
          </w:p>
          <w:p w:rsidR="005D4B27" w:rsidRPr="00B51975" w:rsidRDefault="00DB4E23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 </w:t>
            </w:r>
            <w:r w:rsidRPr="00DB4E23">
              <w:rPr>
                <w:rFonts w:ascii="Times New Roman" w:hAnsi="Times New Roman" w:cs="Times New Roman"/>
                <w:sz w:val="24"/>
                <w:szCs w:val="24"/>
              </w:rPr>
              <w:t>Скопировать суждения и разместить в информационном поле этой темы для проверки.</w:t>
            </w:r>
          </w:p>
          <w:p w:rsidR="005D4B27" w:rsidRPr="00B51975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27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.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ести по группам. Ранее часть слушателей была  раздел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м следующим образом:</w:t>
            </w: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SMART</w:t>
            </w:r>
            <w:r w:rsidR="00E45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B27" w:rsidRDefault="00E45C00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B27" w:rsidRPr="00B51975">
              <w:rPr>
                <w:rFonts w:ascii="Times New Roman" w:hAnsi="Times New Roman" w:cs="Times New Roman"/>
                <w:sz w:val="24"/>
                <w:szCs w:val="24"/>
              </w:rPr>
              <w:t>стальные слушатели принадлежат группе 12.</w:t>
            </w:r>
          </w:p>
          <w:p w:rsidR="00E1629A" w:rsidRDefault="00E1629A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2" w:rsidRPr="00E11F3D" w:rsidRDefault="00595312" w:rsidP="00C2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41" w:rsidRDefault="001F0F41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3F9A" w:rsidRPr="00E11F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27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01" w:rsidRDefault="000B1601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01" w:rsidRDefault="000B1601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01" w:rsidRDefault="000B1601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3F9A" w:rsidRPr="00E1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3F9A" w:rsidRPr="00E11F3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Default="00421D94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3F9A" w:rsidRPr="00E11F3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D" w:rsidRDefault="00E11F3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3D" w:rsidRDefault="00E11F3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3F9A" w:rsidRPr="00E11F3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Default="00421D94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Pr="00E11F3D" w:rsidRDefault="00421D94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845" w:rsidRDefault="007E3845" w:rsidP="007E3845">
      <w:pPr>
        <w:rPr>
          <w:rFonts w:ascii="Times New Roman" w:hAnsi="Times New Roman" w:cs="Times New Roman"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и к теме </w:t>
      </w:r>
      <w:r w:rsidR="007A5368"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6520"/>
        <w:gridCol w:w="3119"/>
      </w:tblGrid>
      <w:tr w:rsidR="00C27B42" w:rsidRPr="00E11F3D" w:rsidTr="00280C23">
        <w:tc>
          <w:tcPr>
            <w:tcW w:w="14709" w:type="dxa"/>
            <w:gridSpan w:val="3"/>
            <w:shd w:val="clear" w:color="auto" w:fill="F2F2F2" w:themeFill="background1" w:themeFillShade="F2"/>
          </w:tcPr>
          <w:p w:rsidR="00C27B42" w:rsidRPr="00E11F3D" w:rsidRDefault="00C27B42" w:rsidP="007A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A53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5368">
              <w:t xml:space="preserve"> </w:t>
            </w:r>
            <w:r w:rsidR="007A5368" w:rsidRPr="007A5368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менеджмента качества, бережливого производства и операционных улучшений</w:t>
            </w:r>
          </w:p>
        </w:tc>
      </w:tr>
      <w:tr w:rsidR="007E3845" w:rsidRPr="00E11F3D" w:rsidTr="005D4B27">
        <w:trPr>
          <w:trHeight w:val="1868"/>
        </w:trPr>
        <w:tc>
          <w:tcPr>
            <w:tcW w:w="5070" w:type="dxa"/>
          </w:tcPr>
          <w:p w:rsidR="002D43EA" w:rsidRPr="002D43EA" w:rsidRDefault="002D43E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54683" wp14:editId="422EC2EA">
                  <wp:extent cx="621665" cy="621665"/>
                  <wp:effectExtent l="0" t="0" r="698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10.1 Процессы менеджмента качества, бережливого производства и операционных улучшений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8" w:rsidRPr="00FA3B38" w:rsidRDefault="00FA3B38" w:rsidP="00FA3B3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Легенда задания в "расширенной реальности". В системе деятельности, ранее описанной  в практикумах по темам 1-5, возникла необходимость создания новых  продуктов  и нового предприятия для их производства </w:t>
            </w:r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(см.  практикум по теме 7</w:t>
            </w:r>
            <w:proofErr w:type="gramStart"/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,  а в темах 8 и 9 был рассмотрен ещё ряд задач. Затем применительно к новому  предприятию возникла необходимость  менеджмента качества, бережливого производства и операционных улучшений.</w:t>
            </w:r>
          </w:p>
          <w:p w:rsidR="00FA3B38" w:rsidRPr="00FA3B38" w:rsidRDefault="00FA3B38" w:rsidP="00FA3B3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Задание для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ы 8</w:t>
            </w:r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. Представить перечень процессов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менеджмента качества</w:t>
            </w:r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(до 10 процессов). Охарактеризовать особенности исполнения этих процессов в современных условиях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Pr="002D43EA" w:rsidRDefault="002D43E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8751C" wp14:editId="54B16E70">
                  <wp:extent cx="767644" cy="819213"/>
                  <wp:effectExtent l="0" t="0" r="0" b="0"/>
                  <wp:docPr id="17" name="Рисунок 17" descr="D:\+ 01 02 14Пиктограммы\012 Пиктограммы\cc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+ 01 02 14Пиктограммы\012 Пиктограммы\cc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7" cy="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 </w:t>
            </w:r>
            <w:r w:rsidR="00FA3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бережливого производства и 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х улучшений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3EA" w:rsidRDefault="003D290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FA3B38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ь </w:t>
            </w:r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цессов  системы менеджмента качества, бережливого производства, операционных улучшений </w:t>
            </w:r>
            <w:r w:rsidR="002D43EA">
              <w:rPr>
                <w:rFonts w:ascii="Times New Roman" w:hAnsi="Times New Roman" w:cs="Times New Roman"/>
                <w:sz w:val="24"/>
                <w:szCs w:val="24"/>
              </w:rPr>
              <w:t xml:space="preserve"> на диаграмме корневы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2D43EA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>. Проиллю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 п.1-п.2. Сохранить иллюстрацию в файл формата </w:t>
            </w:r>
            <w:proofErr w:type="spellStart"/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  <w:proofErr w:type="spellEnd"/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 и загрузить в форму ниже.</w:t>
            </w:r>
          </w:p>
          <w:p w:rsidR="00D707A9" w:rsidRDefault="00D707A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A9" w:rsidRDefault="00D707A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. Готовить исходные иллюстрации в формате </w:t>
            </w:r>
            <w:proofErr w:type="spellStart"/>
            <w:r w:rsidRPr="00D707A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7A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D707A9">
              <w:rPr>
                <w:rFonts w:ascii="Times New Roman" w:hAnsi="Times New Roman" w:cs="Times New Roman"/>
                <w:sz w:val="24"/>
                <w:szCs w:val="24"/>
              </w:rPr>
              <w:t>. Это поможет использовать при подготовке  иллюстраций дальнейших заданий.</w:t>
            </w:r>
          </w:p>
          <w:p w:rsidR="00D707A9" w:rsidRDefault="00D707A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FCE" w:rsidRDefault="002A4FC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72" w:rsidRDefault="00EE0AD4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F1B79">
                  <wp:extent cx="772732" cy="772733"/>
                  <wp:effectExtent l="0" t="0" r="889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92" cy="777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A4FCE"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 </w:t>
            </w:r>
            <w:r w:rsidR="003D2905">
              <w:rPr>
                <w:rFonts w:ascii="Times New Roman" w:hAnsi="Times New Roman" w:cs="Times New Roman"/>
                <w:b/>
                <w:sz w:val="24"/>
                <w:szCs w:val="24"/>
              </w:rPr>
              <w:t>Перезагрузка</w:t>
            </w:r>
            <w:r w:rsidR="00B97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бщение</w:t>
            </w:r>
            <w:r w:rsidR="003D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297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="00732972"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ного предприятия.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FCE" w:rsidRDefault="00B51975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задания.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44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FCE" w:rsidRPr="002A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2A4FCE" w:rsidRPr="002A4FCE">
              <w:rPr>
                <w:rFonts w:ascii="Times New Roman" w:hAnsi="Times New Roman" w:cs="Times New Roman"/>
                <w:sz w:val="24"/>
                <w:szCs w:val="24"/>
              </w:rPr>
              <w:t>чения, описания и анализа целого ряда подсистем деятельности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возникл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>а идея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обоб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>щить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ах деятельности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убличной презентации.</w:t>
            </w:r>
          </w:p>
          <w:p w:rsidR="002102F1" w:rsidRDefault="002102F1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67" w:rsidRDefault="002102F1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 Скача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опорный шаблон презентации, размещенный в теме.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Применительно к результатам с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>воей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работы </w:t>
            </w:r>
            <w:r w:rsidR="00FA3B38">
              <w:rPr>
                <w:rFonts w:ascii="Times New Roman" w:hAnsi="Times New Roman" w:cs="Times New Roman"/>
                <w:sz w:val="24"/>
                <w:szCs w:val="24"/>
              </w:rPr>
              <w:t xml:space="preserve">и задания 6.1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D6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обобщенного предприятия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4FCE" w:rsidRDefault="00744F67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продукты и услуги (выходы), поставки (входы) обобщенного предприятия. </w:t>
            </w:r>
          </w:p>
          <w:p w:rsidR="00732972" w:rsidRDefault="00732972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72" w:rsidRDefault="00732972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бщенное предприятие охватывает ключевые процессы 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имые на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сем стадиям жизненного цикла искусственных систем.</w:t>
            </w:r>
          </w:p>
          <w:p w:rsidR="002A4FCE" w:rsidRDefault="002A4FCE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F1" w:rsidRDefault="00EE0AD4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1217" cy="697492"/>
                  <wp:effectExtent l="0" t="0" r="3175" b="7620"/>
                  <wp:docPr id="30" name="Рисунок 30" descr="D:\+ 01 02 14Пиктограммы\012 Пиктограммы\3\95 Внешняя сре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+ 01 02 14Пиктограммы\012 Пиктограммы\3\95 Внешняя сре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10" cy="69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32972" w:rsidRPr="002102F1">
              <w:rPr>
                <w:rFonts w:ascii="Times New Roman" w:hAnsi="Times New Roman" w:cs="Times New Roman"/>
                <w:b/>
                <w:sz w:val="24"/>
                <w:szCs w:val="24"/>
              </w:rPr>
              <w:t>10.4 Внешняя среда обобщенного предприятия</w:t>
            </w:r>
            <w:r w:rsidR="00732972" w:rsidRPr="00B51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972" w:rsidRPr="0073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972" w:rsidRDefault="002102F1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2972" w:rsidRPr="00732972">
              <w:rPr>
                <w:rFonts w:ascii="Times New Roman" w:hAnsi="Times New Roman" w:cs="Times New Roman"/>
                <w:sz w:val="24"/>
                <w:szCs w:val="24"/>
              </w:rPr>
              <w:t>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32972" w:rsidRPr="00732972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D6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972" w:rsidRPr="007329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32972" w:rsidRPr="0073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м 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>существенных компонент внешней среды обобщенного предприятия.</w:t>
            </w:r>
          </w:p>
          <w:p w:rsidR="00732972" w:rsidRDefault="00732972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F1" w:rsidRDefault="00EE0AD4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377B9">
                  <wp:extent cx="719455" cy="719455"/>
                  <wp:effectExtent l="0" t="0" r="444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972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10.5. Внутре</w:t>
            </w:r>
            <w:r w:rsidR="00B51975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32972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я среда </w:t>
            </w:r>
            <w:r w:rsidR="00B51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лючевые элементы системы деятельности </w:t>
            </w:r>
            <w:r w:rsidR="00732972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го предприятия</w:t>
            </w:r>
            <w:r w:rsidR="00B51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972" w:rsidRDefault="002102F1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B519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975" w:rsidRPr="00B51975">
              <w:rPr>
                <w:rFonts w:ascii="Times New Roman" w:hAnsi="Times New Roman" w:cs="Times New Roman"/>
                <w:sz w:val="24"/>
                <w:szCs w:val="24"/>
              </w:rPr>
              <w:t>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51975"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D6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975"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</w:t>
            </w:r>
            <w:r w:rsidR="00B51975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элементов системы деятельности </w:t>
            </w:r>
            <w:r w:rsidR="00B51975" w:rsidRPr="00B51975">
              <w:rPr>
                <w:rFonts w:ascii="Times New Roman" w:hAnsi="Times New Roman" w:cs="Times New Roman"/>
                <w:sz w:val="24"/>
                <w:szCs w:val="24"/>
              </w:rPr>
              <w:t>обобщенного предприятия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3" w:rsidRDefault="001B4243" w:rsidP="00B9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1104C" wp14:editId="2C6B0BA7">
                  <wp:extent cx="695325" cy="619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540" cy="624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B97C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B96B8" wp14:editId="1401D046">
                  <wp:extent cx="742950" cy="698811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73" cy="709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7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E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072C9">
                  <wp:extent cx="658495" cy="621665"/>
                  <wp:effectExtent l="0" t="0" r="8255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3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7CF3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7C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7CF3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31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7CF3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4F67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одель и т</w:t>
            </w:r>
            <w:r w:rsidR="00B97CF3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системе деятельности обобщенного предприятия</w:t>
            </w:r>
            <w:r w:rsidR="00B9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1C9" w:rsidRDefault="00F131C9" w:rsidP="00B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67" w:rsidRDefault="00F131C9" w:rsidP="007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744F67" w:rsidRPr="0052225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на слайде </w:t>
            </w:r>
            <w:r w:rsidR="00744F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44F67" w:rsidRPr="00522256">
              <w:rPr>
                <w:rFonts w:ascii="Times New Roman" w:hAnsi="Times New Roman" w:cs="Times New Roman"/>
                <w:sz w:val="24"/>
                <w:szCs w:val="24"/>
              </w:rPr>
              <w:t xml:space="preserve">  бизнес-модель  деятельности обобщенного предприятия</w:t>
            </w:r>
            <w:r w:rsidR="00744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F67" w:rsidRPr="0052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F67" w:rsidRPr="00522256" w:rsidRDefault="00744F67" w:rsidP="007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системе деятельности обобщенного предприятия.</w:t>
            </w:r>
          </w:p>
          <w:p w:rsidR="00B97CF3" w:rsidRDefault="00B97CF3" w:rsidP="00B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3" w:rsidRDefault="00B97CF3" w:rsidP="00D7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43" w:rsidRDefault="001B4243" w:rsidP="00FD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EE73FF" wp14:editId="2EE4CE30">
                  <wp:extent cx="656822" cy="624167"/>
                  <wp:effectExtent l="0" t="0" r="0" b="5080"/>
                  <wp:docPr id="8" name="Рисунок 8" descr="D:\+ 01 02 14Пиктограммы\012 Пиктограммы\11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+ 01 02 14Пиктограммы\012 Пиктограммы\11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04" cy="62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43">
              <w:rPr>
                <w:rFonts w:ascii="Times New Roman" w:hAnsi="Times New Roman" w:cs="Times New Roman"/>
                <w:b/>
                <w:sz w:val="24"/>
                <w:szCs w:val="24"/>
              </w:rPr>
              <w:t>10.7 Модель корневых проце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753" w:rsidRPr="001B4243" w:rsidRDefault="001B4243" w:rsidP="00FD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1B4243" w:rsidRDefault="001B4243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 Разработать слайд 6 с моделью корневых процессов.</w:t>
            </w:r>
          </w:p>
          <w:p w:rsidR="00FD0753" w:rsidRDefault="00FD0753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53" w:rsidRPr="000C0423" w:rsidRDefault="00FD0753" w:rsidP="00FD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E0A33" wp14:editId="75DA38F1">
                  <wp:extent cx="656822" cy="656822"/>
                  <wp:effectExtent l="0" t="0" r="0" b="0"/>
                  <wp:docPr id="47" name="Рисунок 47" descr="D:\+ 01 02 14Пиктограммы\012 Пиктограммы\22 Звенья организационной структуры (органиграмма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+ 01 02 14Пиктограммы\012 Пиктограммы\22 Звенья организационной структуры (органиграмма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34" cy="65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B42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6822" cy="656822"/>
                  <wp:effectExtent l="0" t="0" r="0" b="0"/>
                  <wp:docPr id="24" name="Рисунок 24" descr="D:\+ 01 02 14Пиктограммы\012 Пиктограммы\107 Матрица соответствий с классификатором связей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+ 01 02 14Пиктограммы\012 Пиктограммы\107 Матрица соответствий с классификатором связей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34" cy="65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C04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04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42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C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евая организационная схема </w:t>
            </w:r>
            <w:r w:rsidR="001B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атрица ответственности </w:t>
            </w:r>
            <w:r w:rsidRPr="000C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ного предприятия.</w:t>
            </w:r>
          </w:p>
          <w:p w:rsidR="00FD0753" w:rsidRDefault="00FD0753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1B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ой организационной схемы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обобщенного предприятия.</w:t>
            </w:r>
          </w:p>
          <w:p w:rsidR="00744F67" w:rsidRDefault="00744F67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едставить на слайде </w:t>
            </w:r>
            <w:r w:rsidR="001B424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отве</w:t>
            </w:r>
            <w:r w:rsidR="001B42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ролевых </w:t>
            </w:r>
            <w:r w:rsidR="001B4243">
              <w:rPr>
                <w:rFonts w:ascii="Times New Roman" w:hAnsi="Times New Roman" w:cs="Times New Roman"/>
                <w:sz w:val="24"/>
                <w:szCs w:val="24"/>
              </w:rPr>
              <w:t>звеньев за процессы.</w:t>
            </w:r>
          </w:p>
          <w:p w:rsidR="00FD0753" w:rsidRDefault="00FD0753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левая схема показывает роли (звено с типовыми функциями), которые в совокупности обеспечивают исполнение деятельности предприятия.</w:t>
            </w:r>
          </w:p>
          <w:p w:rsidR="00BB4F30" w:rsidRPr="00522256" w:rsidRDefault="00BB4F30" w:rsidP="00BB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4243">
              <w:rPr>
                <w:rFonts w:ascii="Times New Roman" w:hAnsi="Times New Roman" w:cs="Times New Roman"/>
                <w:sz w:val="24"/>
                <w:szCs w:val="24"/>
              </w:rPr>
              <w:t xml:space="preserve">  показывающий ИТ-сервисы  процессов обобщенного предприятия, проиллюстрировать соответствие сервисов процессам предприятия.</w:t>
            </w:r>
          </w:p>
          <w:p w:rsidR="00B97CF3" w:rsidRDefault="00B97CF3" w:rsidP="00D7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30" w:rsidRDefault="00BB4F30" w:rsidP="00D7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53" w:rsidRPr="00E11F3D" w:rsidRDefault="00D64343" w:rsidP="00D6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43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презентацию с разработанными  слайдами 1-4  в файл формата </w:t>
            </w:r>
            <w:proofErr w:type="spellStart"/>
            <w:r w:rsidRPr="00D64343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D643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4343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D643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4343"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  <w:proofErr w:type="spellEnd"/>
            <w:r w:rsidRPr="00D64343">
              <w:rPr>
                <w:rFonts w:ascii="Times New Roman" w:hAnsi="Times New Roman" w:cs="Times New Roman"/>
                <w:sz w:val="24"/>
                <w:szCs w:val="24"/>
              </w:rPr>
              <w:t xml:space="preserve"> и загрузить в форму ниже.</w:t>
            </w:r>
          </w:p>
        </w:tc>
        <w:tc>
          <w:tcPr>
            <w:tcW w:w="6520" w:type="dxa"/>
          </w:tcPr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45" w:rsidRPr="00E11F3D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7E3845" w:rsidRPr="00E11F3D" w:rsidRDefault="007E384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45" w:rsidRPr="00E11F3D" w:rsidRDefault="007E384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45" w:rsidRPr="00E11F3D" w:rsidRDefault="007E384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45" w:rsidRDefault="007E384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94" w:rsidRDefault="00421D94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45" w:rsidRDefault="007E3845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4" w:rsidRDefault="00EE0AD4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4" w:rsidRDefault="00EE0AD4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4" w:rsidRDefault="00EE0AD4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4" w:rsidRDefault="00EE0AD4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7</w:t>
            </w: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  <w:p w:rsidR="00056906" w:rsidRPr="00E11F3D" w:rsidRDefault="00056906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845" w:rsidRPr="00E11F3D" w:rsidRDefault="007E384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F9A" w:rsidRPr="00E11F3D" w:rsidRDefault="00735D92">
      <w:pPr>
        <w:rPr>
          <w:rFonts w:ascii="Times New Roman" w:hAnsi="Times New Roman" w:cs="Times New Roman"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и теме </w:t>
      </w:r>
      <w:r w:rsidR="002D43EA">
        <w:rPr>
          <w:rFonts w:ascii="Times New Roman" w:hAnsi="Times New Roman" w:cs="Times New Roman"/>
          <w:sz w:val="24"/>
          <w:szCs w:val="24"/>
        </w:rPr>
        <w:t>10.</w:t>
      </w:r>
    </w:p>
    <w:p w:rsidR="00AB3F9A" w:rsidRDefault="00AB3F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6520"/>
        <w:gridCol w:w="3119"/>
      </w:tblGrid>
      <w:tr w:rsidR="002D43EA" w:rsidRPr="00E11F3D" w:rsidTr="00280C23">
        <w:tc>
          <w:tcPr>
            <w:tcW w:w="14709" w:type="dxa"/>
            <w:gridSpan w:val="3"/>
            <w:shd w:val="clear" w:color="auto" w:fill="F2F2F2" w:themeFill="background1" w:themeFillShade="F2"/>
          </w:tcPr>
          <w:p w:rsidR="002D43EA" w:rsidRPr="00E11F3D" w:rsidRDefault="002D43EA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7A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менеджмента</w:t>
            </w:r>
            <w:proofErr w:type="spellEnd"/>
          </w:p>
        </w:tc>
      </w:tr>
      <w:tr w:rsidR="002D43EA" w:rsidRPr="00E11F3D" w:rsidTr="000F2207">
        <w:trPr>
          <w:trHeight w:val="1443"/>
        </w:trPr>
        <w:tc>
          <w:tcPr>
            <w:tcW w:w="5070" w:type="dxa"/>
          </w:tcPr>
          <w:p w:rsidR="002D43EA" w:rsidRPr="002D43EA" w:rsidRDefault="002D43E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7B54C" wp14:editId="5642F7EE">
                  <wp:extent cx="621665" cy="621665"/>
                  <wp:effectExtent l="0" t="0" r="698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E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Процессы </w:t>
            </w:r>
            <w:proofErr w:type="spellStart"/>
            <w:r w:rsidR="00775D4A">
              <w:rPr>
                <w:rFonts w:ascii="Times New Roman" w:hAnsi="Times New Roman" w:cs="Times New Roman"/>
                <w:b/>
                <w:sz w:val="24"/>
                <w:szCs w:val="24"/>
              </w:rPr>
              <w:t>энергобеспечения</w:t>
            </w:r>
            <w:proofErr w:type="spellEnd"/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A9" w:rsidRDefault="005D4B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27">
              <w:rPr>
                <w:rFonts w:ascii="Times New Roman" w:hAnsi="Times New Roman" w:cs="Times New Roman"/>
                <w:sz w:val="24"/>
                <w:szCs w:val="24"/>
              </w:rPr>
              <w:t xml:space="preserve">Легенда задания в "расширенной реальности". </w:t>
            </w:r>
            <w:r w:rsidR="00D707A9"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еятельности, ранее описанной  в практикумах по темам 1-5, возникла необходимость создания новых  продуктов  и нового предприятия для их производства (см.  практикум по теме 7</w:t>
            </w:r>
            <w:proofErr w:type="gramStart"/>
            <w:r w:rsidR="00D707A9"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D707A9"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,  а в темах 8 </w:t>
            </w:r>
            <w:r w:rsidR="00D707A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D707A9"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 был рассмотрен ещё ряд задач. Затем применительно к новому  предприятию возникла необходимость  </w:t>
            </w:r>
            <w:r w:rsidR="002F5429">
              <w:rPr>
                <w:rFonts w:ascii="Times New Roman" w:hAnsi="Times New Roman" w:cs="Times New Roman"/>
                <w:sz w:val="24"/>
                <w:szCs w:val="24"/>
              </w:rPr>
              <w:t xml:space="preserve">энергообеспечения и </w:t>
            </w:r>
            <w:proofErr w:type="spellStart"/>
            <w:r w:rsidR="00D707A9">
              <w:rPr>
                <w:rFonts w:ascii="Times New Roman" w:hAnsi="Times New Roman" w:cs="Times New Roman"/>
                <w:sz w:val="24"/>
                <w:szCs w:val="24"/>
              </w:rPr>
              <w:t>энергомененеджмента</w:t>
            </w:r>
            <w:proofErr w:type="spellEnd"/>
            <w:proofErr w:type="gramStart"/>
            <w:r w:rsidR="00D7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7A9" w:rsidRPr="00D70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707A9" w:rsidRDefault="00D707A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P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E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775D4A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9, остальные по желанию</w:t>
            </w:r>
            <w:r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ть перечень процессов </w:t>
            </w:r>
            <w:r w:rsidR="00A66E18">
              <w:rPr>
                <w:rFonts w:ascii="Times New Roman" w:hAnsi="Times New Roman" w:cs="Times New Roman"/>
                <w:sz w:val="24"/>
                <w:szCs w:val="24"/>
              </w:rPr>
              <w:t>энергообеспечения</w:t>
            </w:r>
            <w:r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 (до 10 </w:t>
            </w:r>
            <w:proofErr w:type="spellStart"/>
            <w:r w:rsidRPr="002D43EA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). Охарактеризовать особенности исполнения этих </w:t>
            </w:r>
            <w:proofErr w:type="spellStart"/>
            <w:r w:rsidRPr="002D43EA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A66E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E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перечень процессов </w:t>
            </w:r>
            <w:proofErr w:type="spellStart"/>
            <w:r w:rsidRPr="00A66E1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proofErr w:type="spellEnd"/>
            <w:r w:rsidRPr="00A66E18">
              <w:rPr>
                <w:rFonts w:ascii="Times New Roman" w:hAnsi="Times New Roman" w:cs="Times New Roman"/>
                <w:sz w:val="24"/>
                <w:szCs w:val="24"/>
              </w:rPr>
              <w:t xml:space="preserve"> (до 10 процессов). Охарактеризовать особенности исполнения этих </w:t>
            </w:r>
            <w:proofErr w:type="spellStart"/>
            <w:r w:rsidRPr="00A66E18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Pr="00A66E18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.</w:t>
            </w:r>
          </w:p>
          <w:p w:rsidR="005D4B27" w:rsidRDefault="005D4B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Pr="002D43EA" w:rsidRDefault="002D43E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E3EB3" wp14:editId="23283FAE">
                  <wp:extent cx="767644" cy="819213"/>
                  <wp:effectExtent l="0" t="0" r="0" b="0"/>
                  <wp:docPr id="21" name="Рисунок 21" descr="D:\+ 01 02 14Пиктограммы\012 Пиктограммы\cc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+ 01 02 14Пиктограммы\012 Пиктограммы\cc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7" cy="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E1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775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</w:t>
            </w:r>
            <w:proofErr w:type="spellStart"/>
            <w:r w:rsidR="00775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ергоменеджмента</w:t>
            </w:r>
            <w:proofErr w:type="spellEnd"/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Легенда задания в "расширенной реальности".  … а затем применительно к новому  предприятию возникла необходимость </w:t>
            </w:r>
            <w:proofErr w:type="spellStart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энергомененеджмента</w:t>
            </w:r>
            <w:proofErr w:type="spellEnd"/>
            <w:proofErr w:type="gramStart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группы 9, остальные по желанию. Представить перечень процессов </w:t>
            </w:r>
            <w:proofErr w:type="spellStart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энергоменеджмента</w:t>
            </w:r>
            <w:proofErr w:type="spellEnd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 (до 10 процессов). Охарактеризовать особенности исполнения этих процессов в современных условиях.</w:t>
            </w:r>
          </w:p>
          <w:p w:rsid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Проиллюстрируйте п.1-п.2. Сохранить иллюстрацию в файл формата </w:t>
            </w:r>
            <w:proofErr w:type="spellStart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  <w:proofErr w:type="spellEnd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 и загрузить в форму ниже.</w:t>
            </w: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. Готовить исходные иллюстрации в формате </w:t>
            </w:r>
            <w:proofErr w:type="spellStart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. Это поможет использовать при подготовке  иллюстраций дальнейших заданий.</w:t>
            </w:r>
          </w:p>
          <w:p w:rsidR="00775D4A" w:rsidRDefault="00775D4A" w:rsidP="005D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27" w:rsidRP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. </w:t>
            </w:r>
            <w:r w:rsidRPr="005D4B27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сходные иллюстрации в формате </w:t>
            </w:r>
            <w:proofErr w:type="spellStart"/>
            <w:r w:rsidRPr="005D4B2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B27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5D4B27">
              <w:rPr>
                <w:rFonts w:ascii="Times New Roman" w:hAnsi="Times New Roman" w:cs="Times New Roman"/>
                <w:sz w:val="24"/>
                <w:szCs w:val="24"/>
              </w:rPr>
              <w:t>. Это поможет использовать при подготовке  иллюстраций дальнейших заданий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43" w:rsidRPr="001B4243" w:rsidRDefault="00D64343" w:rsidP="001B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4F30" w:rsidRPr="00BB4F30" w:rsidRDefault="00BB4F30" w:rsidP="00BB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D82D5">
                  <wp:extent cx="619125" cy="6191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5" cy="61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243" w:rsidRPr="001B4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proofErr w:type="gramStart"/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243" w:rsidRPr="001B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олжаем разрабатывать финишную презентацию и модели </w:t>
            </w:r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бщенного предприятия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4F30">
              <w:rPr>
                <w:rFonts w:ascii="Times New Roman" w:hAnsi="Times New Roman" w:cs="Times New Roman"/>
                <w:b/>
                <w:sz w:val="24"/>
                <w:szCs w:val="24"/>
              </w:rPr>
              <w:t>одсистемы управления обобщенного предприятия.</w:t>
            </w:r>
          </w:p>
          <w:p w:rsidR="001B4243" w:rsidRPr="001B4243" w:rsidRDefault="001B4243" w:rsidP="001B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43" w:rsidRDefault="00D64343" w:rsidP="00D6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Pr="009C0A61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C0A61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A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ий подсистемы  управления обобщенного предприятия</w:t>
            </w:r>
            <w:r w:rsidR="006A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7361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="006A7361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 «управляем процессами/процессом» </w:t>
            </w:r>
          </w:p>
          <w:p w:rsidR="00D64343" w:rsidRDefault="00D64343" w:rsidP="00D6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43" w:rsidRDefault="00D64343" w:rsidP="00D6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0C5AE" wp14:editId="504C7A14">
                  <wp:extent cx="772732" cy="693117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89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1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F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ционирование подсистем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обобщенного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C70" w:rsidRPr="00252C70" w:rsidRDefault="00252C70" w:rsidP="00775D4A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Определить рассматриваемую вашей учебной группой подсистему управления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ы 1-3. EPC-инжиниринг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ы 4-6. Умное производство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а 7. Техническое обслуживание и ремонты оборудования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а 8. Качество, бережливое производство, операционные улучшения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Группа 9. </w:t>
            </w:r>
            <w:proofErr w:type="spellStart"/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Энергоменеджмент</w:t>
            </w:r>
            <w:proofErr w:type="spellEnd"/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ы 10-11. Конструктор умных систем деятельности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а 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en-US" w:eastAsia="ru-RU"/>
              </w:rPr>
              <w:t>SMART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 Индивидуальное задание.</w:t>
            </w: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Задание. </w:t>
            </w: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lastRenderedPageBreak/>
              <w:t>Разработать слайд 11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показывающий контекстную диаграмму рассматриваемой подсистемы, входы и выходы подсистемы.</w:t>
            </w: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Разработать слайд  12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 позиционирующий рассматриваемую подсистему управления на карте корневых процессов обобщенного предприятия.</w:t>
            </w: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Разработать слайд 13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показывающий бизнес-модель рассматриваемой подсистемы.</w:t>
            </w:r>
          </w:p>
          <w:p w:rsidR="00C02D10" w:rsidRDefault="00C02D10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10" w:rsidRPr="00BB4F30" w:rsidRDefault="00252C70" w:rsidP="003D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57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8.5pt" o:ole="">
                  <v:imagedata r:id="rId34" o:title=""/>
                </v:shape>
                <o:OLEObject Type="Embed" ProgID="PBrush" ShapeID="_x0000_i1025" DrawAspect="Content" ObjectID="_1516473886" r:id="rId35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D10" w:rsidRPr="00BB4F3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BB4F30" w:rsidRPr="00BB4F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2D10" w:rsidRPr="00BB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тологические и архитектурные модели рассматриваемой подсистемы деятельности.</w:t>
            </w:r>
          </w:p>
          <w:p w:rsidR="00C02D10" w:rsidRDefault="00C02D10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Разработать слайд 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(до 7-ми) рассматриваемой подсистемы деятельности (онтологический анализ).</w:t>
            </w:r>
          </w:p>
          <w:p w:rsidR="00C02D10" w:rsidRDefault="00C02D10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рхитектурное моделирование рассматриваемой подсистемы деятельности в следующем объеме. </w:t>
            </w:r>
          </w:p>
          <w:p w:rsidR="00C02D10" w:rsidRDefault="00C02D10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лайд 15 показывающий ключевые процессы рассматриваемой подсистемы деятельности.</w:t>
            </w:r>
          </w:p>
          <w:p w:rsidR="000A0E3C" w:rsidRDefault="00C02D10" w:rsidP="003D17C6"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лайд 16 показывающий ролевую структуру рассматриваемой подсистемы деятельности.</w:t>
            </w:r>
            <w:r w:rsidR="000A0E3C">
              <w:t xml:space="preserve"> </w:t>
            </w:r>
          </w:p>
          <w:p w:rsidR="00C02D10" w:rsidRDefault="000A0E3C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Разработать 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процессы звеньев ролевой структуры.</w:t>
            </w:r>
          </w:p>
          <w:p w:rsidR="000A0E3C" w:rsidRDefault="000A0E3C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Разработать 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декомпозицию процессов на образующие их функции (5-7)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E3C" w:rsidRPr="000A0E3C" w:rsidRDefault="000A0E3C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Разработать 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 объединения функ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цед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E3C" w:rsidRDefault="000A0E3C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лайд 20 показывающий пример объединения функций </w:t>
            </w:r>
            <w:proofErr w:type="spellStart"/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Pr="000A0E3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цедуры C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155" w:rsidRDefault="00AD7155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55" w:rsidRPr="00AD7155" w:rsidRDefault="00252C70" w:rsidP="003D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71610" wp14:editId="61B6042E">
                  <wp:extent cx="633730" cy="61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155" w:rsidRPr="00AD7155">
              <w:rPr>
                <w:rFonts w:ascii="Times New Roman" w:hAnsi="Times New Roman" w:cs="Times New Roman"/>
                <w:b/>
                <w:sz w:val="24"/>
                <w:szCs w:val="24"/>
              </w:rPr>
              <w:t>11.6 ИТ-сервисы</w:t>
            </w:r>
            <w:r w:rsidR="00AD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системы</w:t>
            </w:r>
            <w:r w:rsidR="00AD7155" w:rsidRPr="00AD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D7155" w:rsidRPr="00AD7155" w:rsidRDefault="00AD7155" w:rsidP="003D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7C6" w:rsidRDefault="006B5FF6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3D17C6" w:rsidRPr="000739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6A7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7C6" w:rsidRPr="00073916">
              <w:rPr>
                <w:rFonts w:ascii="Times New Roman" w:hAnsi="Times New Roman" w:cs="Times New Roman"/>
                <w:sz w:val="24"/>
                <w:szCs w:val="24"/>
              </w:rPr>
              <w:t xml:space="preserve">  позиционирующий </w:t>
            </w:r>
            <w:r w:rsidR="003D17C6">
              <w:rPr>
                <w:rFonts w:ascii="Times New Roman" w:hAnsi="Times New Roman" w:cs="Times New Roman"/>
                <w:sz w:val="24"/>
                <w:szCs w:val="24"/>
              </w:rPr>
              <w:t>применяемые в  рассматриваемой подсистеме</w:t>
            </w:r>
            <w:r w:rsidR="00252C70">
              <w:t xml:space="preserve"> </w:t>
            </w:r>
            <w:r w:rsidR="00252C70" w:rsidRPr="00252C70">
              <w:rPr>
                <w:rFonts w:ascii="Times New Roman" w:hAnsi="Times New Roman" w:cs="Times New Roman"/>
                <w:sz w:val="24"/>
                <w:szCs w:val="24"/>
              </w:rPr>
              <w:t>ИТ-сервисы</w:t>
            </w:r>
            <w:proofErr w:type="gramStart"/>
            <w:r w:rsidR="00252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7C6" w:rsidRPr="000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D43EA" w:rsidRDefault="002D43EA" w:rsidP="00C3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07" w:rsidRPr="00280C23" w:rsidRDefault="000F2207" w:rsidP="000F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03F1B" wp14:editId="1651DBC2">
                  <wp:extent cx="721217" cy="721217"/>
                  <wp:effectExtent l="0" t="0" r="3175" b="3175"/>
                  <wp:docPr id="297" name="Рисунок 297" descr="D:\+ 01 02 14Пиктограммы\012 Пиктограммы\2\63 Описание элемента в терминах вход-выход (затраты-выпуски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+ 01 02 14Пиктограммы\012 Пиктограммы\2\63 Описание элемента в терминах вход-выход (затраты-выпуски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ичественные 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3E83" w:rsidRDefault="00583E83" w:rsidP="000F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07" w:rsidRDefault="000F2207" w:rsidP="000F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Pr="00280C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</w:t>
            </w:r>
            <w:r w:rsidR="00AD71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й применяемые в выбранной вами подсистеме количественные показ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71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D7155">
              <w:rPr>
                <w:rFonts w:ascii="Times New Roman" w:hAnsi="Times New Roman" w:cs="Times New Roman"/>
                <w:sz w:val="24"/>
                <w:szCs w:val="24"/>
              </w:rPr>
              <w:t>ценностные и стоимост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207" w:rsidRDefault="000F2207" w:rsidP="000F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07" w:rsidRPr="003D17C6" w:rsidRDefault="000F2207" w:rsidP="000F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Pr="003D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155" w:rsidRPr="00AD715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гибридные модели подсистемы.</w:t>
            </w:r>
          </w:p>
          <w:p w:rsidR="00583E83" w:rsidRDefault="00583E83" w:rsidP="000F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55" w:rsidRPr="00AD7155" w:rsidRDefault="00AD7155" w:rsidP="00A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55">
              <w:rPr>
                <w:rFonts w:ascii="Times New Roman" w:hAnsi="Times New Roman" w:cs="Times New Roman"/>
                <w:sz w:val="24"/>
                <w:szCs w:val="24"/>
              </w:rPr>
              <w:t>Задание. Разработать слайд 23, представляющий возможные математические модели для поддержки принятия   решений в рассматриваемой системе управления.</w:t>
            </w:r>
          </w:p>
          <w:p w:rsidR="00AD7155" w:rsidRPr="00AD7155" w:rsidRDefault="00AD7155" w:rsidP="00A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07" w:rsidRPr="00E11F3D" w:rsidRDefault="00AD7155" w:rsidP="009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55">
              <w:rPr>
                <w:rFonts w:ascii="Times New Roman" w:hAnsi="Times New Roman" w:cs="Times New Roman"/>
                <w:sz w:val="24"/>
                <w:szCs w:val="24"/>
              </w:rPr>
              <w:t>Разработать слайд 24, представляющий архитектуру гибридных моделей  рассматриваемой подсистемы.</w:t>
            </w:r>
          </w:p>
        </w:tc>
        <w:tc>
          <w:tcPr>
            <w:tcW w:w="6520" w:type="dxa"/>
          </w:tcPr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Pr="00E11F3D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D43EA" w:rsidRPr="00E11F3D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Pr="00E11F3D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Pr="00E11F3D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5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Pr="00E11F3D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43EA" w:rsidRPr="00E11F3D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368" w:rsidRDefault="007A53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6520"/>
        <w:gridCol w:w="3119"/>
      </w:tblGrid>
      <w:tr w:rsidR="000C0423" w:rsidRPr="00E11F3D" w:rsidTr="00280C23">
        <w:tc>
          <w:tcPr>
            <w:tcW w:w="14709" w:type="dxa"/>
            <w:gridSpan w:val="3"/>
            <w:shd w:val="clear" w:color="auto" w:fill="F2F2F2" w:themeFill="background1" w:themeFillShade="F2"/>
          </w:tcPr>
          <w:p w:rsidR="000C0423" w:rsidRPr="00E11F3D" w:rsidRDefault="000C0423" w:rsidP="000C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0C0423">
              <w:rPr>
                <w:rFonts w:ascii="Arial" w:hAnsi="Arial" w:cs="Arial"/>
                <w:b/>
                <w:sz w:val="24"/>
                <w:szCs w:val="24"/>
              </w:rPr>
              <w:t>Конструктор умных систем деятельности</w:t>
            </w:r>
            <w:r>
              <w:t xml:space="preserve"> </w:t>
            </w:r>
          </w:p>
        </w:tc>
      </w:tr>
      <w:tr w:rsidR="000C0423" w:rsidRPr="00E11F3D" w:rsidTr="00905A99">
        <w:trPr>
          <w:trHeight w:val="1301"/>
        </w:trPr>
        <w:tc>
          <w:tcPr>
            <w:tcW w:w="5070" w:type="dxa"/>
          </w:tcPr>
          <w:p w:rsidR="00280C23" w:rsidRPr="000F2207" w:rsidRDefault="000C0423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1065" cy="746975"/>
                  <wp:effectExtent l="0" t="0" r="0" b="0"/>
                  <wp:docPr id="40" name="Рисунок 40" descr="D:\+ 01 02 14Пиктограммы\012 Пиктограммы\2\52 Механизм функционирования системы субъект-объек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+ 01 02 14Пиктограммы\012 Пиктограммы\2\52 Механизм функционирования системы субъект-объек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83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C23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F2207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0C23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E2A5A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</w:t>
            </w:r>
            <w:proofErr w:type="spellEnd"/>
            <w:r w:rsidR="003E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а цикла управления (п</w:t>
            </w:r>
            <w:r w:rsidR="00280C23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  <w:r w:rsidR="00D021F0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, учет, контроль, регулировани</w:t>
            </w:r>
            <w:r w:rsidR="003E2A5A"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  <w:r w:rsidR="00D021F0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13" w:rsidRDefault="0056401D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  <w:r w:rsidR="001333F7">
              <w:t xml:space="preserve"> </w:t>
            </w:r>
            <w:r w:rsidR="001333F7" w:rsidRPr="001333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3E2A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33F7" w:rsidRPr="001333F7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применяемые в рассматриваемой подсистеме методы планирования, учета, контроля, </w:t>
            </w:r>
            <w:proofErr w:type="gramStart"/>
            <w:r w:rsidR="001333F7" w:rsidRPr="001333F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proofErr w:type="gramEnd"/>
            <w:r w:rsidR="001333F7" w:rsidRPr="0013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3F7">
              <w:rPr>
                <w:rFonts w:ascii="Times New Roman" w:hAnsi="Times New Roman" w:cs="Times New Roman"/>
                <w:sz w:val="24"/>
                <w:szCs w:val="24"/>
              </w:rPr>
              <w:t>объединенные в цикле управления</w:t>
            </w:r>
            <w:r w:rsidR="00287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A5A" w:rsidRDefault="003E2A5A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5A" w:rsidRPr="003E2A5A" w:rsidRDefault="003E2A5A" w:rsidP="006B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5A">
              <w:rPr>
                <w:rFonts w:ascii="Times New Roman" w:hAnsi="Times New Roman" w:cs="Times New Roman"/>
                <w:b/>
                <w:sz w:val="24"/>
                <w:szCs w:val="24"/>
              </w:rPr>
              <w:t>12.2 Свободное задание. Или альтернативное задание: модель двухконтурного цикла управления. Или ...</w:t>
            </w:r>
          </w:p>
          <w:p w:rsidR="003E2A5A" w:rsidRDefault="003E2A5A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5A" w:rsidRPr="003E2A5A" w:rsidRDefault="003E2A5A" w:rsidP="003E2A5A">
            <w:p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вободное задание. Выбрать тему слайда самостоятельно и  разработать его. </w:t>
            </w:r>
          </w:p>
          <w:p w:rsidR="003E2A5A" w:rsidRPr="003E2A5A" w:rsidRDefault="003E2A5A" w:rsidP="003E2A5A">
            <w:p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При отсутствии презентации сохранить иллюстрацию в файл формата </w:t>
            </w:r>
            <w:proofErr w:type="spellStart"/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jpg</w:t>
            </w:r>
            <w:proofErr w:type="spellEnd"/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png</w:t>
            </w:r>
            <w:proofErr w:type="spellEnd"/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bmp</w:t>
            </w:r>
            <w:proofErr w:type="spellEnd"/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и загрузить в форму ниже.</w:t>
            </w:r>
          </w:p>
          <w:p w:rsidR="003E2A5A" w:rsidRDefault="003E2A5A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13" w:rsidRDefault="00713113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1D" w:rsidRDefault="0056401D" w:rsidP="006B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D4E0E" wp14:editId="26184E2C">
                  <wp:extent cx="1957589" cy="746975"/>
                  <wp:effectExtent l="0" t="0" r="508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46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5FF6" w:rsidRPr="006B5FF6" w:rsidRDefault="006B5FF6" w:rsidP="006B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9E01D" wp14:editId="19A79BD1">
                  <wp:extent cx="628015" cy="749935"/>
                  <wp:effectExtent l="0" t="0" r="63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5F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401D" w:rsidRPr="006B5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2C7A4" wp14:editId="5D91DCAE">
                  <wp:extent cx="628015" cy="749935"/>
                  <wp:effectExtent l="0" t="0" r="635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40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AECA8">
                  <wp:extent cx="628015" cy="749935"/>
                  <wp:effectExtent l="0" t="0" r="635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40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2A5A" w:rsidRPr="003E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тернативное задание. </w:t>
            </w:r>
            <w:r w:rsidR="001333F7" w:rsidRPr="001333F7">
              <w:rPr>
                <w:rFonts w:ascii="Times New Roman" w:hAnsi="Times New Roman" w:cs="Times New Roman"/>
                <w:b/>
                <w:sz w:val="24"/>
                <w:szCs w:val="24"/>
              </w:rPr>
              <w:t>Модель двухконтурного цикла управления.</w:t>
            </w:r>
          </w:p>
          <w:p w:rsidR="006B5FF6" w:rsidRPr="006B5FF6" w:rsidRDefault="006B5FF6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уйте представление слайда </w:t>
            </w:r>
            <w:r w:rsidR="003E2A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</w:t>
            </w:r>
            <w:r w:rsidRPr="006B5FF6">
              <w:rPr>
                <w:rFonts w:ascii="Times New Roman" w:hAnsi="Times New Roman" w:cs="Times New Roman"/>
                <w:sz w:val="24"/>
                <w:szCs w:val="24"/>
              </w:rPr>
              <w:t xml:space="preserve">зработайте слайд  </w:t>
            </w:r>
            <w:r w:rsidR="003E2A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4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FF6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применяемые в выбранной вами подсистеме методы планирования, учета, контроля, регулирования в предположении, что планирование осуществляется на двух горизонтах управления – среднесрочном и оперативном. Объедините решения в рамках двухконтурного цикла управления.</w:t>
            </w:r>
          </w:p>
          <w:p w:rsidR="00280C23" w:rsidRPr="006B5FF6" w:rsidRDefault="00280C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D" w:rsidRPr="00AB2E5D" w:rsidRDefault="00E730CB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760" cy="746760"/>
                  <wp:effectExtent l="0" t="0" r="0" b="0"/>
                  <wp:docPr id="41" name="Рисунок 41" descr="D:\+ 01 02 14Пиктограммы\012 Пиктограммы\18 Объек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+ 01 02 14Пиктограммы\012 Пиктограммы\18 Объек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E5D" w:rsidRPr="00AB2E5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1333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2E5D" w:rsidRPr="00AB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ы управления</w:t>
            </w:r>
            <w:r w:rsidR="00C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4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ым поведением</w:t>
            </w:r>
            <w:r w:rsidR="00AB2E5D" w:rsidRPr="00AB2E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2B" w:rsidRDefault="0056401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AB2E5D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3E2A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E5D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применяемы</w:t>
            </w:r>
            <w:r w:rsidR="00287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2E5D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05A99">
              <w:rPr>
                <w:rFonts w:ascii="Times New Roman" w:hAnsi="Times New Roman" w:cs="Times New Roman"/>
                <w:sz w:val="24"/>
                <w:szCs w:val="24"/>
              </w:rPr>
              <w:t>рассматриваемой</w:t>
            </w:r>
            <w:r w:rsidR="00AB2E5D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е </w:t>
            </w:r>
            <w:r w:rsidR="00905A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82B">
              <w:rPr>
                <w:rFonts w:ascii="Times New Roman" w:hAnsi="Times New Roman" w:cs="Times New Roman"/>
                <w:sz w:val="24"/>
                <w:szCs w:val="24"/>
              </w:rPr>
              <w:t>еханизмы управления производственным поведением</w:t>
            </w:r>
            <w:r w:rsidR="008D78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с разными горизонтами управления).</w:t>
            </w:r>
          </w:p>
          <w:p w:rsidR="003E2A5A" w:rsidRDefault="003E2A5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F6" w:rsidRDefault="006B5FF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F6" w:rsidRDefault="0056401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6C8E9" wp14:editId="7C56388E">
                  <wp:extent cx="1275008" cy="734096"/>
                  <wp:effectExtent l="0" t="0" r="1905" b="889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0" cy="7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18EFA">
                  <wp:extent cx="1365161" cy="734096"/>
                  <wp:effectExtent l="0" t="0" r="6985" b="889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0571" cy="7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5FF6" w:rsidRPr="00AB2E5D" w:rsidRDefault="0056401D" w:rsidP="006B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F235A" wp14:editId="7B7C2057">
                  <wp:extent cx="625536" cy="734096"/>
                  <wp:effectExtent l="0" t="0" r="3175" b="889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FA16C" wp14:editId="02D06D5A">
                  <wp:extent cx="625536" cy="734096"/>
                  <wp:effectExtent l="0" t="0" r="3175" b="889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7ACF1" wp14:editId="5B7249BA">
                  <wp:extent cx="643943" cy="746974"/>
                  <wp:effectExtent l="0" t="0" r="3810" b="0"/>
                  <wp:docPr id="293" name="Рисунок 293" descr="D:\+ 01 02 14Пиктограммы\012 Пиктограммы\18 Объек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+ 01 02 14Пиктограммы\012 Пиктограммы\18 Объек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59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1E67F3" wp14:editId="6E868ED2">
                  <wp:extent cx="643943" cy="746974"/>
                  <wp:effectExtent l="0" t="0" r="3810" b="0"/>
                  <wp:docPr id="294" name="Рисунок 294" descr="D:\+ 01 02 14Пиктограммы\012 Пиктограммы\18 Объек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+ 01 02 14Пиктограммы\012 Пиктограммы\18 Объек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59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A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6B5F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333F7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6B5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онтурное управление. 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B5FF6" w:rsidRDefault="0056401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6B5FF6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C67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5FF6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</w:t>
            </w:r>
            <w:r w:rsidR="006B5FF6">
              <w:rPr>
                <w:rFonts w:ascii="Times New Roman" w:hAnsi="Times New Roman" w:cs="Times New Roman"/>
                <w:sz w:val="24"/>
                <w:szCs w:val="24"/>
              </w:rPr>
              <w:t>все циклы управления, в которые включен  выбранный объект  рассматриваемой</w:t>
            </w:r>
            <w:r w:rsidR="006B5FF6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</w:t>
            </w:r>
            <w:r w:rsidR="006B5FF6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  <w:p w:rsidR="00481D83" w:rsidRPr="00481D83" w:rsidRDefault="00481D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8E33B" wp14:editId="61925D7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7630</wp:posOffset>
                      </wp:positionV>
                      <wp:extent cx="1029970" cy="1403985"/>
                      <wp:effectExtent l="0" t="0" r="17780" b="2603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14039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30CB" w:rsidRPr="00481D83" w:rsidRDefault="00E730CB">
                                  <w:pPr>
                                    <w:rPr>
                                      <w:b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</w:pPr>
                                  <w:r w:rsidRPr="00481D83">
                                    <w:rPr>
                                      <w:b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SM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9pt;margin-top:6.9pt;width:8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" fillcolor="white [3201]" strokecolor="gray [1629]" strokeweight="2pt">
                      <v:textbox style="mso-fit-shape-to-text:t">
                        <w:txbxContent>
                          <w:p w:rsidR="00E730CB" w:rsidRPr="00481D83" w:rsidRDefault="00E730CB">
                            <w:pPr>
                              <w:rPr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481D83">
                              <w:rPr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SM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1D83" w:rsidRPr="00481D83" w:rsidRDefault="00481D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3E" w:rsidRDefault="00B66E3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2B" w:rsidRPr="00B66E3E" w:rsidRDefault="00E730CB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D83" w:rsidRPr="00481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28782B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E741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E3E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E3E" w:rsidRPr="00B66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</w:t>
            </w:r>
            <w:r w:rsidR="00B66E3E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шения. </w:t>
            </w:r>
          </w:p>
          <w:p w:rsidR="00481D83" w:rsidRDefault="00E7410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DC18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</w:t>
            </w:r>
            <w:r w:rsidR="00B66E3E">
              <w:rPr>
                <w:rFonts w:ascii="Times New Roman" w:hAnsi="Times New Roman" w:cs="Times New Roman"/>
                <w:sz w:val="24"/>
                <w:szCs w:val="24"/>
              </w:rPr>
              <w:t xml:space="preserve">умные </w:t>
            </w:r>
            <w:proofErr w:type="gramStart"/>
            <w:r w:rsidR="00B66E3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="00B6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в выбранной вами подсистеме. </w:t>
            </w:r>
            <w:r w:rsidR="00905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Укажите использование в таких решениях </w:t>
            </w:r>
            <w:r w:rsidR="0090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ов моделирования и ИТ-сервисов. </w:t>
            </w:r>
          </w:p>
          <w:p w:rsidR="00E7410C" w:rsidRDefault="00E7410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C" w:rsidRPr="00E7410C" w:rsidRDefault="00E7410C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0C">
              <w:rPr>
                <w:rFonts w:ascii="Times New Roman" w:hAnsi="Times New Roman" w:cs="Times New Roman"/>
                <w:b/>
                <w:sz w:val="24"/>
                <w:szCs w:val="24"/>
              </w:rPr>
              <w:t>12.6 Факторы конкурентоспособности подс</w:t>
            </w:r>
            <w:r w:rsidR="00641C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10C">
              <w:rPr>
                <w:rFonts w:ascii="Times New Roman" w:hAnsi="Times New Roman" w:cs="Times New Roman"/>
                <w:b/>
                <w:sz w:val="24"/>
                <w:szCs w:val="24"/>
              </w:rPr>
              <w:t>стемы.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C" w:rsidRPr="00E7410C" w:rsidRDefault="00E7410C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Покажите на слайде 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оры конкурентоспособности рассматриваемой подсистемы. </w:t>
            </w:r>
          </w:p>
          <w:p w:rsidR="00481D83" w:rsidRPr="00E7410C" w:rsidRDefault="00481D83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D83" w:rsidRPr="00E7410C" w:rsidRDefault="008D78AB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D81D8" wp14:editId="4CFAFFB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780</wp:posOffset>
                      </wp:positionV>
                      <wp:extent cx="695325" cy="179705"/>
                      <wp:effectExtent l="0" t="114300" r="0" b="29845"/>
                      <wp:wrapNone/>
                      <wp:docPr id="45" name="Скругленн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17970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45" o:spid="_x0000_s1026" type="#_x0000_t38" style="position:absolute;margin-left:8.2pt;margin-top:1.4pt;width:54.75pt;height:14.1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" adj="10800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28782B" w:rsidRDefault="00481D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28782B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E741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66E3E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ная карта разработки</w:t>
            </w:r>
            <w:r w:rsidR="00B6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E5D" w:rsidRDefault="00AB2E5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641C4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</w:t>
            </w:r>
            <w:r w:rsidR="00B66E3E">
              <w:rPr>
                <w:rFonts w:ascii="Times New Roman" w:hAnsi="Times New Roman" w:cs="Times New Roman"/>
                <w:sz w:val="24"/>
                <w:szCs w:val="24"/>
              </w:rPr>
              <w:t xml:space="preserve">дорожную карту разработки 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ваемой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</w:t>
            </w:r>
            <w:r w:rsidR="00B66E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C" w:rsidRDefault="00E7410C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C905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9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разработки подсистемы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  <w:r w:rsidR="00892006">
              <w:rPr>
                <w:rFonts w:ascii="Times New Roman" w:hAnsi="Times New Roman" w:cs="Times New Roman"/>
                <w:b/>
                <w:sz w:val="24"/>
                <w:szCs w:val="24"/>
              </w:rPr>
              <w:t>стема управления второго рода (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ернетика 2.0).</w:t>
            </w:r>
          </w:p>
          <w:p w:rsidR="00C905F7" w:rsidRDefault="00C905F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C" w:rsidRDefault="00E7410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 xml:space="preserve">Задание. Представьте на слайде 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9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B2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</w:t>
            </w: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>систему управления методологией рассматриваемой подсистем</w:t>
            </w:r>
            <w:r w:rsidR="005A33B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>(кибернетическая модель второго рода).</w:t>
            </w:r>
          </w:p>
          <w:p w:rsidR="000A0E3C" w:rsidRDefault="000A0E3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е на слайде </w:t>
            </w:r>
            <w:r w:rsidR="005A33B2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разработки, проектирования, применения и аудитов системы деятельности, процессы генерации идей улучшений, процессы </w:t>
            </w:r>
            <w:proofErr w:type="spellStart"/>
            <w:r w:rsidR="005A33B2">
              <w:rPr>
                <w:rFonts w:ascii="Times New Roman" w:hAnsi="Times New Roman" w:cs="Times New Roman"/>
                <w:sz w:val="24"/>
                <w:szCs w:val="24"/>
              </w:rPr>
              <w:t>приоритезации</w:t>
            </w:r>
            <w:proofErr w:type="spellEnd"/>
            <w:r w:rsidR="005A33B2">
              <w:rPr>
                <w:rFonts w:ascii="Times New Roman" w:hAnsi="Times New Roman" w:cs="Times New Roman"/>
                <w:sz w:val="24"/>
                <w:szCs w:val="24"/>
              </w:rPr>
              <w:t xml:space="preserve"> идей и разработки мероприятий улучшений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B2">
              <w:rPr>
                <w:rFonts w:ascii="Times New Roman" w:hAnsi="Times New Roman" w:cs="Times New Roman"/>
                <w:sz w:val="24"/>
                <w:szCs w:val="24"/>
              </w:rPr>
              <w:t xml:space="preserve">(до 20 </w:t>
            </w:r>
            <w:proofErr w:type="spellStart"/>
            <w:r w:rsidR="005A33B2">
              <w:rPr>
                <w:rFonts w:ascii="Times New Roman" w:hAnsi="Times New Roman" w:cs="Times New Roman"/>
                <w:sz w:val="24"/>
                <w:szCs w:val="24"/>
              </w:rPr>
              <w:t>подпроцессов</w:t>
            </w:r>
            <w:proofErr w:type="spellEnd"/>
            <w:r w:rsidR="005A33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83" w:rsidRDefault="00583E83" w:rsidP="00280C23">
            <w:r w:rsidRPr="00583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9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83" w:rsidRPr="00641C4E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8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Разработайте слайд  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33 с выводами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0C" w:rsidRDefault="00E7410C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0 Рекомендации </w:t>
            </w:r>
            <w:r w:rsidR="0049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елям курса </w:t>
            </w:r>
            <w:r w:rsidR="00583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9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</w:t>
            </w:r>
            <w:r w:rsidR="008920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3E83">
              <w:rPr>
                <w:rFonts w:ascii="Times New Roman" w:hAnsi="Times New Roman" w:cs="Times New Roman"/>
                <w:b/>
                <w:sz w:val="24"/>
                <w:szCs w:val="24"/>
              </w:rPr>
              <w:t>послание потомкам</w:t>
            </w:r>
            <w:r w:rsidR="008920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83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E83" w:rsidRDefault="00583E83" w:rsidP="0058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Pr="00892006" w:rsidRDefault="00583E83" w:rsidP="00583E83">
            <w:r w:rsidRPr="00892006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892006" w:rsidRPr="00892006">
              <w:rPr>
                <w:iCs/>
                <w:shd w:val="clear" w:color="auto" w:fill="FFFFFF"/>
              </w:rPr>
              <w:t>Разработать слайд 34 с рекомендациями следующим участникам этого курса обучения.</w:t>
            </w:r>
            <w:r w:rsidR="00892006" w:rsidRPr="0089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C36" w:rsidRDefault="00286C36" w:rsidP="00905A99"/>
          <w:p w:rsidR="000C0423" w:rsidRDefault="00286C36" w:rsidP="0090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C36">
              <w:rPr>
                <w:rFonts w:ascii="Times New Roman" w:hAnsi="Times New Roman" w:cs="Times New Roman"/>
                <w:sz w:val="24"/>
                <w:szCs w:val="24"/>
              </w:rPr>
              <w:t>Сохранить иллюстраци</w:t>
            </w:r>
            <w:r w:rsidR="00627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й презентации</w:t>
            </w:r>
            <w:r w:rsidRPr="00286C36">
              <w:rPr>
                <w:rFonts w:ascii="Times New Roman" w:hAnsi="Times New Roman" w:cs="Times New Roman"/>
                <w:sz w:val="24"/>
                <w:szCs w:val="24"/>
              </w:rPr>
              <w:t xml:space="preserve"> в файл формата </w:t>
            </w:r>
            <w:proofErr w:type="spellStart"/>
            <w:r w:rsidRPr="00286C36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286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C36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286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C36"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  <w:proofErr w:type="spellEnd"/>
            <w:r w:rsidRPr="00286C36">
              <w:rPr>
                <w:rFonts w:ascii="Times New Roman" w:hAnsi="Times New Roman" w:cs="Times New Roman"/>
                <w:sz w:val="24"/>
                <w:szCs w:val="24"/>
              </w:rPr>
              <w:t xml:space="preserve"> и загрузить в форму ниже.</w:t>
            </w:r>
          </w:p>
          <w:p w:rsidR="004944A2" w:rsidRDefault="004944A2" w:rsidP="0090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1C" w:rsidRDefault="0062781C" w:rsidP="0090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 курсовую работу и финишную презентацию преподавателю.</w:t>
            </w:r>
          </w:p>
          <w:p w:rsidR="004944A2" w:rsidRDefault="004944A2" w:rsidP="0090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4A2" w:rsidRPr="004944A2" w:rsidRDefault="004944A2" w:rsidP="0090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хов!</w:t>
            </w:r>
          </w:p>
          <w:p w:rsidR="004944A2" w:rsidRDefault="004944A2" w:rsidP="0090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Pr="00481D83" w:rsidRDefault="00286C36" w:rsidP="00481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Ф</w:t>
            </w:r>
            <w:r w:rsidR="00481D8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ИНИШ</w:t>
            </w:r>
            <w:r w:rsidRPr="00481D8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96" w:rsidRDefault="00C3289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Pr="00E11F3D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C0423" w:rsidRPr="00E11F3D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Pr="00E11F3D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Pr="00E11F3D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 </w:t>
            </w: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06" w:rsidRDefault="0005690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56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Default="00286C3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Pr="00E11F3D" w:rsidRDefault="00286C36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19" w:type="dxa"/>
          </w:tcPr>
          <w:p w:rsidR="000C0423" w:rsidRPr="00E11F3D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368" w:rsidRPr="00E11F3D" w:rsidRDefault="007A5368">
      <w:pPr>
        <w:rPr>
          <w:rFonts w:ascii="Times New Roman" w:hAnsi="Times New Roman" w:cs="Times New Roman"/>
          <w:sz w:val="24"/>
          <w:szCs w:val="24"/>
        </w:rPr>
      </w:pPr>
    </w:p>
    <w:sectPr w:rsidR="007A5368" w:rsidRPr="00E11F3D" w:rsidSect="00675817">
      <w:headerReference w:type="default" r:id="rId41"/>
      <w:footerReference w:type="default" r:id="rId4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8C" w:rsidRDefault="00DD028C" w:rsidP="009F34FA">
      <w:pPr>
        <w:spacing w:after="0" w:line="240" w:lineRule="auto"/>
      </w:pPr>
      <w:r>
        <w:separator/>
      </w:r>
    </w:p>
  </w:endnote>
  <w:endnote w:type="continuationSeparator" w:id="0">
    <w:p w:rsidR="00DD028C" w:rsidRDefault="00DD028C" w:rsidP="009F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824909"/>
      <w:docPartObj>
        <w:docPartGallery w:val="Page Numbers (Bottom of Page)"/>
        <w:docPartUnique/>
      </w:docPartObj>
    </w:sdtPr>
    <w:sdtEndPr/>
    <w:sdtContent>
      <w:p w:rsidR="00E730CB" w:rsidRDefault="00E730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BBB">
          <w:rPr>
            <w:noProof/>
          </w:rPr>
          <w:t>28</w:t>
        </w:r>
        <w:r>
          <w:fldChar w:fldCharType="end"/>
        </w:r>
      </w:p>
    </w:sdtContent>
  </w:sdt>
  <w:p w:rsidR="00E730CB" w:rsidRDefault="00E730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8C" w:rsidRDefault="00DD028C" w:rsidP="009F34FA">
      <w:pPr>
        <w:spacing w:after="0" w:line="240" w:lineRule="auto"/>
      </w:pPr>
      <w:r>
        <w:separator/>
      </w:r>
    </w:p>
  </w:footnote>
  <w:footnote w:type="continuationSeparator" w:id="0">
    <w:p w:rsidR="00DD028C" w:rsidRDefault="00DD028C" w:rsidP="009F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B" w:rsidRDefault="00E730CB">
    <w:pPr>
      <w:pStyle w:val="a7"/>
      <w:rPr>
        <w:i/>
        <w:sz w:val="16"/>
        <w:szCs w:val="16"/>
      </w:rPr>
    </w:pPr>
    <w:r>
      <w:rPr>
        <w:i/>
        <w:sz w:val="16"/>
        <w:szCs w:val="16"/>
      </w:rPr>
      <w:t xml:space="preserve">д.т.н. </w:t>
    </w:r>
    <w:r w:rsidRPr="009F34FA">
      <w:rPr>
        <w:i/>
        <w:sz w:val="16"/>
        <w:szCs w:val="16"/>
      </w:rPr>
      <w:t xml:space="preserve">Кондратьев В.В. Курс «Организация и управление технически </w:t>
    </w:r>
    <w:proofErr w:type="gramStart"/>
    <w:r w:rsidRPr="009F34FA">
      <w:rPr>
        <w:i/>
        <w:sz w:val="16"/>
        <w:szCs w:val="16"/>
      </w:rPr>
      <w:t>сложными</w:t>
    </w:r>
    <w:proofErr w:type="gramEnd"/>
    <w:r w:rsidRPr="009F34FA">
      <w:rPr>
        <w:i/>
        <w:sz w:val="16"/>
        <w:szCs w:val="16"/>
      </w:rPr>
      <w:t xml:space="preserve"> бизнес-системами». </w:t>
    </w:r>
    <w:r>
      <w:rPr>
        <w:i/>
        <w:sz w:val="16"/>
        <w:szCs w:val="16"/>
      </w:rPr>
      <w:t>/ Курсовая работа</w:t>
    </w:r>
  </w:p>
  <w:p w:rsidR="00E730CB" w:rsidRPr="009F34FA" w:rsidRDefault="00E730CB">
    <w:pPr>
      <w:pStyle w:val="a7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0947"/>
    <w:multiLevelType w:val="hybridMultilevel"/>
    <w:tmpl w:val="146E0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83A14"/>
    <w:multiLevelType w:val="hybridMultilevel"/>
    <w:tmpl w:val="AD9C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5D5C"/>
    <w:multiLevelType w:val="hybridMultilevel"/>
    <w:tmpl w:val="B91C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60536"/>
    <w:multiLevelType w:val="hybridMultilevel"/>
    <w:tmpl w:val="4FF24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8021E1"/>
    <w:multiLevelType w:val="hybridMultilevel"/>
    <w:tmpl w:val="F9FA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14D3B"/>
    <w:multiLevelType w:val="hybridMultilevel"/>
    <w:tmpl w:val="20AE1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C4"/>
    <w:rsid w:val="0001609E"/>
    <w:rsid w:val="00023E63"/>
    <w:rsid w:val="00025B1C"/>
    <w:rsid w:val="00055FEE"/>
    <w:rsid w:val="00056906"/>
    <w:rsid w:val="00073916"/>
    <w:rsid w:val="00093CE2"/>
    <w:rsid w:val="000A0E3C"/>
    <w:rsid w:val="000B1601"/>
    <w:rsid w:val="000C0423"/>
    <w:rsid w:val="000E78C8"/>
    <w:rsid w:val="000F2207"/>
    <w:rsid w:val="00110A15"/>
    <w:rsid w:val="001302C8"/>
    <w:rsid w:val="001333F7"/>
    <w:rsid w:val="00161DCD"/>
    <w:rsid w:val="00183E50"/>
    <w:rsid w:val="001A5F20"/>
    <w:rsid w:val="001B4243"/>
    <w:rsid w:val="001C50E1"/>
    <w:rsid w:val="001F0F41"/>
    <w:rsid w:val="001F1718"/>
    <w:rsid w:val="002003E1"/>
    <w:rsid w:val="002102F1"/>
    <w:rsid w:val="00213A75"/>
    <w:rsid w:val="002223EE"/>
    <w:rsid w:val="0025167B"/>
    <w:rsid w:val="00252C70"/>
    <w:rsid w:val="0026755C"/>
    <w:rsid w:val="00280C23"/>
    <w:rsid w:val="00286C36"/>
    <w:rsid w:val="0028782B"/>
    <w:rsid w:val="002A4FCE"/>
    <w:rsid w:val="002C0B3C"/>
    <w:rsid w:val="002D43EA"/>
    <w:rsid w:val="002F5429"/>
    <w:rsid w:val="00304122"/>
    <w:rsid w:val="00336DFE"/>
    <w:rsid w:val="00353846"/>
    <w:rsid w:val="003866EE"/>
    <w:rsid w:val="003B7070"/>
    <w:rsid w:val="003D17C6"/>
    <w:rsid w:val="003D2905"/>
    <w:rsid w:val="003D6ED9"/>
    <w:rsid w:val="003E2A5A"/>
    <w:rsid w:val="00404C1D"/>
    <w:rsid w:val="0040554F"/>
    <w:rsid w:val="00421D94"/>
    <w:rsid w:val="00481D83"/>
    <w:rsid w:val="004851E2"/>
    <w:rsid w:val="004944A2"/>
    <w:rsid w:val="004A2CA7"/>
    <w:rsid w:val="004F6064"/>
    <w:rsid w:val="00522256"/>
    <w:rsid w:val="005470E3"/>
    <w:rsid w:val="005576D4"/>
    <w:rsid w:val="00562302"/>
    <w:rsid w:val="0056401D"/>
    <w:rsid w:val="00583E83"/>
    <w:rsid w:val="00595312"/>
    <w:rsid w:val="005A33B2"/>
    <w:rsid w:val="005A6D66"/>
    <w:rsid w:val="005D4B27"/>
    <w:rsid w:val="005F3544"/>
    <w:rsid w:val="00603927"/>
    <w:rsid w:val="00621386"/>
    <w:rsid w:val="0062781C"/>
    <w:rsid w:val="00641C4E"/>
    <w:rsid w:val="00646CA0"/>
    <w:rsid w:val="0065667A"/>
    <w:rsid w:val="00675817"/>
    <w:rsid w:val="00694C2F"/>
    <w:rsid w:val="006A7361"/>
    <w:rsid w:val="006B5FF6"/>
    <w:rsid w:val="006B7424"/>
    <w:rsid w:val="006C2275"/>
    <w:rsid w:val="00713113"/>
    <w:rsid w:val="007277B1"/>
    <w:rsid w:val="00732972"/>
    <w:rsid w:val="00735D92"/>
    <w:rsid w:val="00744F67"/>
    <w:rsid w:val="00772BED"/>
    <w:rsid w:val="00775D4A"/>
    <w:rsid w:val="00776845"/>
    <w:rsid w:val="00777BEB"/>
    <w:rsid w:val="00783628"/>
    <w:rsid w:val="007A5368"/>
    <w:rsid w:val="007E3845"/>
    <w:rsid w:val="007E4F59"/>
    <w:rsid w:val="007E6CC2"/>
    <w:rsid w:val="00811D19"/>
    <w:rsid w:val="00892006"/>
    <w:rsid w:val="008A2D49"/>
    <w:rsid w:val="008D78AB"/>
    <w:rsid w:val="00905A99"/>
    <w:rsid w:val="00915E7B"/>
    <w:rsid w:val="0093270F"/>
    <w:rsid w:val="0099340D"/>
    <w:rsid w:val="0099795E"/>
    <w:rsid w:val="009B1DE7"/>
    <w:rsid w:val="009C0A61"/>
    <w:rsid w:val="009F0BBB"/>
    <w:rsid w:val="009F34FA"/>
    <w:rsid w:val="00A077C4"/>
    <w:rsid w:val="00A35D9C"/>
    <w:rsid w:val="00A47753"/>
    <w:rsid w:val="00A51C1E"/>
    <w:rsid w:val="00A66E18"/>
    <w:rsid w:val="00A85A6D"/>
    <w:rsid w:val="00AB2E51"/>
    <w:rsid w:val="00AB2E5D"/>
    <w:rsid w:val="00AB3F9A"/>
    <w:rsid w:val="00AB5A18"/>
    <w:rsid w:val="00AD7155"/>
    <w:rsid w:val="00B0757F"/>
    <w:rsid w:val="00B51975"/>
    <w:rsid w:val="00B66E3E"/>
    <w:rsid w:val="00B7763E"/>
    <w:rsid w:val="00B8409A"/>
    <w:rsid w:val="00B97CF3"/>
    <w:rsid w:val="00BA39C6"/>
    <w:rsid w:val="00BB4F30"/>
    <w:rsid w:val="00BE3EF0"/>
    <w:rsid w:val="00C02D10"/>
    <w:rsid w:val="00C13CE4"/>
    <w:rsid w:val="00C27B42"/>
    <w:rsid w:val="00C32896"/>
    <w:rsid w:val="00C45C7B"/>
    <w:rsid w:val="00C674A5"/>
    <w:rsid w:val="00C72604"/>
    <w:rsid w:val="00C905F7"/>
    <w:rsid w:val="00CC01E8"/>
    <w:rsid w:val="00D011D5"/>
    <w:rsid w:val="00D021F0"/>
    <w:rsid w:val="00D25FB3"/>
    <w:rsid w:val="00D32FE1"/>
    <w:rsid w:val="00D435A3"/>
    <w:rsid w:val="00D61F07"/>
    <w:rsid w:val="00D64343"/>
    <w:rsid w:val="00D707A9"/>
    <w:rsid w:val="00D77A0D"/>
    <w:rsid w:val="00D84F60"/>
    <w:rsid w:val="00D958C9"/>
    <w:rsid w:val="00DA6005"/>
    <w:rsid w:val="00DB4E23"/>
    <w:rsid w:val="00DC1841"/>
    <w:rsid w:val="00DD028C"/>
    <w:rsid w:val="00E01BA1"/>
    <w:rsid w:val="00E11F3D"/>
    <w:rsid w:val="00E1629A"/>
    <w:rsid w:val="00E22964"/>
    <w:rsid w:val="00E45C00"/>
    <w:rsid w:val="00E4690C"/>
    <w:rsid w:val="00E71913"/>
    <w:rsid w:val="00E730CB"/>
    <w:rsid w:val="00E7410C"/>
    <w:rsid w:val="00E756B5"/>
    <w:rsid w:val="00EE0AD4"/>
    <w:rsid w:val="00EF209B"/>
    <w:rsid w:val="00F079D0"/>
    <w:rsid w:val="00F131C9"/>
    <w:rsid w:val="00F54BC9"/>
    <w:rsid w:val="00FA3B38"/>
    <w:rsid w:val="00FD075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0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4FA"/>
  </w:style>
  <w:style w:type="paragraph" w:styleId="a9">
    <w:name w:val="footer"/>
    <w:basedOn w:val="a"/>
    <w:link w:val="aa"/>
    <w:uiPriority w:val="99"/>
    <w:unhideWhenUsed/>
    <w:rsid w:val="009F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4FA"/>
  </w:style>
  <w:style w:type="paragraph" w:styleId="ab">
    <w:name w:val="Normal (Web)"/>
    <w:basedOn w:val="a"/>
    <w:uiPriority w:val="99"/>
    <w:unhideWhenUsed/>
    <w:rsid w:val="00E0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0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4FA"/>
  </w:style>
  <w:style w:type="paragraph" w:styleId="a9">
    <w:name w:val="footer"/>
    <w:basedOn w:val="a"/>
    <w:link w:val="aa"/>
    <w:uiPriority w:val="99"/>
    <w:unhideWhenUsed/>
    <w:rsid w:val="009F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4FA"/>
  </w:style>
  <w:style w:type="paragraph" w:styleId="ab">
    <w:name w:val="Normal (Web)"/>
    <w:basedOn w:val="a"/>
    <w:uiPriority w:val="99"/>
    <w:unhideWhenUsed/>
    <w:rsid w:val="00E0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tif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image" Target="media/image24.png"/><Relationship Id="rId37" Type="http://schemas.openxmlformats.org/officeDocument/2006/relationships/image" Target="media/image28.tiff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tif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tif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tiff"/><Relationship Id="rId35" Type="http://schemas.openxmlformats.org/officeDocument/2006/relationships/oleObject" Target="embeddings/oleObject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B049-7D57-470D-AA41-AC42AD03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8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</dc:creator>
  <cp:lastModifiedBy>КВ</cp:lastModifiedBy>
  <cp:revision>11</cp:revision>
  <cp:lastPrinted>2016-01-02T06:16:00Z</cp:lastPrinted>
  <dcterms:created xsi:type="dcterms:W3CDTF">2016-01-02T15:53:00Z</dcterms:created>
  <dcterms:modified xsi:type="dcterms:W3CDTF">2016-02-08T18:58:00Z</dcterms:modified>
</cp:coreProperties>
</file>